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09" w:rsidRPr="00F8657A" w:rsidRDefault="00D67A09" w:rsidP="00D67A09">
      <w:pPr>
        <w:autoSpaceDE w:val="0"/>
        <w:autoSpaceDN w:val="0"/>
        <w:spacing w:after="0" w:line="230" w:lineRule="auto"/>
        <w:ind w:left="284"/>
        <w:jc w:val="center"/>
        <w:rPr>
          <w:lang w:val="ru-RU"/>
        </w:rPr>
      </w:pPr>
      <w:r w:rsidRPr="00F8657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67A09" w:rsidRDefault="00D67A09" w:rsidP="00D67A09">
      <w:pPr>
        <w:autoSpaceDE w:val="0"/>
        <w:autoSpaceDN w:val="0"/>
        <w:spacing w:after="0" w:line="230" w:lineRule="auto"/>
        <w:ind w:left="978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67A09" w:rsidRDefault="00D67A09" w:rsidP="00D67A09">
      <w:pPr>
        <w:autoSpaceDE w:val="0"/>
        <w:autoSpaceDN w:val="0"/>
        <w:spacing w:after="0" w:line="230" w:lineRule="auto"/>
        <w:ind w:left="978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57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</w:t>
      </w:r>
    </w:p>
    <w:p w:rsidR="00D67A09" w:rsidRPr="00F8657A" w:rsidRDefault="00D67A09" w:rsidP="00D67A09">
      <w:pPr>
        <w:autoSpaceDE w:val="0"/>
        <w:autoSpaceDN w:val="0"/>
        <w:spacing w:after="0" w:line="230" w:lineRule="auto"/>
        <w:ind w:left="978"/>
        <w:jc w:val="center"/>
        <w:rPr>
          <w:lang w:val="ru-RU"/>
        </w:rPr>
      </w:pPr>
      <w:r w:rsidRPr="00F8657A">
        <w:rPr>
          <w:rFonts w:ascii="Times New Roman" w:eastAsia="Times New Roman" w:hAnsi="Times New Roman"/>
          <w:color w:val="000000"/>
          <w:sz w:val="24"/>
          <w:lang w:val="ru-RU"/>
        </w:rPr>
        <w:t>Нижегородской области</w:t>
      </w:r>
    </w:p>
    <w:p w:rsidR="00D67A09" w:rsidRPr="00F8657A" w:rsidRDefault="00D67A09" w:rsidP="00D67A09">
      <w:pPr>
        <w:autoSpaceDE w:val="0"/>
        <w:autoSpaceDN w:val="0"/>
        <w:spacing w:after="0" w:line="230" w:lineRule="auto"/>
        <w:ind w:left="606"/>
        <w:jc w:val="center"/>
        <w:rPr>
          <w:lang w:val="ru-RU"/>
        </w:rPr>
      </w:pPr>
      <w:r w:rsidRPr="00F8657A">
        <w:rPr>
          <w:rFonts w:ascii="Times New Roman" w:eastAsia="Times New Roman" w:hAnsi="Times New Roman"/>
          <w:color w:val="000000"/>
          <w:sz w:val="24"/>
          <w:lang w:val="ru-RU"/>
        </w:rPr>
        <w:t>Муниципальное образование Володарский муниципальный район Нижегородской области</w:t>
      </w:r>
    </w:p>
    <w:p w:rsidR="00D67A09" w:rsidRPr="001F67E8" w:rsidRDefault="00D67A09" w:rsidP="00D67A09">
      <w:pPr>
        <w:autoSpaceDE w:val="0"/>
        <w:autoSpaceDN w:val="0"/>
        <w:spacing w:after="0" w:line="230" w:lineRule="auto"/>
        <w:ind w:right="-5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</w:t>
      </w:r>
      <w:r>
        <w:rPr>
          <w:rFonts w:ascii="Times New Roman" w:eastAsia="Times New Roman" w:hAnsi="Times New Roman"/>
          <w:color w:val="000000"/>
          <w:sz w:val="24"/>
        </w:rPr>
        <w:t xml:space="preserve">МБОУ СШ №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9</w:t>
      </w:r>
    </w:p>
    <w:p w:rsidR="00D67A09" w:rsidRPr="00582B4B" w:rsidRDefault="00D67A09" w:rsidP="00D67A09">
      <w:pPr>
        <w:autoSpaceDE w:val="0"/>
        <w:autoSpaceDN w:val="0"/>
        <w:spacing w:after="0" w:line="230" w:lineRule="auto"/>
        <w:ind w:right="386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tbl>
      <w:tblPr>
        <w:tblW w:w="9522" w:type="dxa"/>
        <w:tblLayout w:type="fixed"/>
        <w:tblLook w:val="04A0" w:firstRow="1" w:lastRow="0" w:firstColumn="1" w:lastColumn="0" w:noHBand="0" w:noVBand="1"/>
      </w:tblPr>
      <w:tblGrid>
        <w:gridCol w:w="2762"/>
        <w:gridCol w:w="620"/>
        <w:gridCol w:w="2800"/>
        <w:gridCol w:w="440"/>
        <w:gridCol w:w="2740"/>
        <w:gridCol w:w="160"/>
      </w:tblGrid>
      <w:tr w:rsidR="00D67A09" w:rsidTr="00244828">
        <w:trPr>
          <w:trHeight w:hRule="exact" w:val="274"/>
        </w:trPr>
        <w:tc>
          <w:tcPr>
            <w:tcW w:w="3382" w:type="dxa"/>
            <w:gridSpan w:val="2"/>
            <w:tcMar>
              <w:left w:w="0" w:type="dxa"/>
              <w:right w:w="0" w:type="dxa"/>
            </w:tcMar>
          </w:tcPr>
          <w:p w:rsidR="00D67A09" w:rsidRDefault="00D67A09" w:rsidP="00244828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240" w:type="dxa"/>
            <w:gridSpan w:val="2"/>
            <w:tcMar>
              <w:left w:w="0" w:type="dxa"/>
              <w:right w:w="0" w:type="dxa"/>
            </w:tcMar>
          </w:tcPr>
          <w:p w:rsidR="00D67A09" w:rsidRDefault="00D67A09" w:rsidP="00244828">
            <w:pPr>
              <w:autoSpaceDE w:val="0"/>
              <w:autoSpaceDN w:val="0"/>
              <w:spacing w:before="4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900" w:type="dxa"/>
            <w:gridSpan w:val="2"/>
            <w:tcMar>
              <w:left w:w="0" w:type="dxa"/>
              <w:right w:w="0" w:type="dxa"/>
            </w:tcMar>
          </w:tcPr>
          <w:p w:rsidR="00D67A09" w:rsidRDefault="00D67A09" w:rsidP="00244828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D67A09" w:rsidTr="00244828">
        <w:trPr>
          <w:trHeight w:hRule="exact" w:val="200"/>
        </w:trPr>
        <w:tc>
          <w:tcPr>
            <w:tcW w:w="3382" w:type="dxa"/>
            <w:gridSpan w:val="2"/>
            <w:tcMar>
              <w:left w:w="0" w:type="dxa"/>
              <w:right w:w="0" w:type="dxa"/>
            </w:tcMar>
          </w:tcPr>
          <w:p w:rsidR="00D67A09" w:rsidRDefault="00D67A09" w:rsidP="00244828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бъединением</w:t>
            </w:r>
            <w:proofErr w:type="spellEnd"/>
          </w:p>
        </w:tc>
        <w:tc>
          <w:tcPr>
            <w:tcW w:w="3240" w:type="dxa"/>
            <w:gridSpan w:val="2"/>
            <w:tcMar>
              <w:left w:w="0" w:type="dxa"/>
              <w:right w:w="0" w:type="dxa"/>
            </w:tcMar>
          </w:tcPr>
          <w:p w:rsidR="00D67A09" w:rsidRDefault="00D67A09" w:rsidP="00244828">
            <w:pPr>
              <w:autoSpaceDE w:val="0"/>
              <w:autoSpaceDN w:val="0"/>
              <w:spacing w:after="0" w:line="230" w:lineRule="auto"/>
              <w:ind w:left="1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2900" w:type="dxa"/>
            <w:gridSpan w:val="2"/>
            <w:tcMar>
              <w:left w:w="0" w:type="dxa"/>
              <w:right w:w="0" w:type="dxa"/>
            </w:tcMar>
          </w:tcPr>
          <w:p w:rsidR="00D67A09" w:rsidRDefault="00D67A09" w:rsidP="00244828">
            <w:pPr>
              <w:autoSpaceDE w:val="0"/>
              <w:autoSpaceDN w:val="0"/>
              <w:spacing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  <w:tr w:rsidR="00D67A09" w:rsidTr="00244828">
        <w:trPr>
          <w:trHeight w:hRule="exact" w:val="484"/>
        </w:trPr>
        <w:tc>
          <w:tcPr>
            <w:tcW w:w="3382" w:type="dxa"/>
            <w:gridSpan w:val="2"/>
            <w:tcMar>
              <w:left w:w="0" w:type="dxa"/>
              <w:right w:w="0" w:type="dxa"/>
            </w:tcMar>
          </w:tcPr>
          <w:p w:rsidR="00D67A09" w:rsidRDefault="00D67A09" w:rsidP="00244828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естественнонауч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цикла</w:t>
            </w:r>
            <w:proofErr w:type="spellEnd"/>
          </w:p>
        </w:tc>
        <w:tc>
          <w:tcPr>
            <w:tcW w:w="3240" w:type="dxa"/>
            <w:gridSpan w:val="2"/>
            <w:tcMar>
              <w:left w:w="0" w:type="dxa"/>
              <w:right w:w="0" w:type="dxa"/>
            </w:tcMar>
          </w:tcPr>
          <w:p w:rsidR="00D67A09" w:rsidRDefault="00D67A09" w:rsidP="00244828">
            <w:pPr>
              <w:autoSpaceDE w:val="0"/>
              <w:autoSpaceDN w:val="0"/>
              <w:spacing w:before="19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Николаенко Е.В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</w:t>
            </w:r>
          </w:p>
        </w:tc>
        <w:tc>
          <w:tcPr>
            <w:tcW w:w="2900" w:type="dxa"/>
            <w:gridSpan w:val="2"/>
            <w:tcMar>
              <w:left w:w="0" w:type="dxa"/>
              <w:right w:w="0" w:type="dxa"/>
            </w:tcMar>
          </w:tcPr>
          <w:p w:rsidR="00D67A09" w:rsidRPr="001F67E8" w:rsidRDefault="00D67A09" w:rsidP="00244828">
            <w:pPr>
              <w:autoSpaceDE w:val="0"/>
              <w:autoSpaceDN w:val="0"/>
              <w:spacing w:before="1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Ибр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Н.С.</w:t>
            </w:r>
          </w:p>
        </w:tc>
      </w:tr>
      <w:tr w:rsidR="00D67A09" w:rsidTr="00244828">
        <w:trPr>
          <w:gridAfter w:val="1"/>
          <w:wAfter w:w="160" w:type="dxa"/>
          <w:trHeight w:hRule="exact" w:val="374"/>
        </w:trPr>
        <w:tc>
          <w:tcPr>
            <w:tcW w:w="2762" w:type="dxa"/>
            <w:tcMar>
              <w:left w:w="0" w:type="dxa"/>
              <w:right w:w="0" w:type="dxa"/>
            </w:tcMar>
          </w:tcPr>
          <w:p w:rsidR="00D67A09" w:rsidRDefault="00D67A09" w:rsidP="00244828">
            <w:pPr>
              <w:autoSpaceDE w:val="0"/>
              <w:autoSpaceDN w:val="0"/>
              <w:spacing w:before="6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ШМО</w:t>
            </w:r>
          </w:p>
        </w:tc>
        <w:tc>
          <w:tcPr>
            <w:tcW w:w="3420" w:type="dxa"/>
            <w:gridSpan w:val="2"/>
            <w:tcMar>
              <w:left w:w="0" w:type="dxa"/>
              <w:right w:w="0" w:type="dxa"/>
            </w:tcMar>
          </w:tcPr>
          <w:p w:rsidR="00D67A09" w:rsidRPr="001F67E8" w:rsidRDefault="00D67A09" w:rsidP="00244828">
            <w:pPr>
              <w:autoSpaceDE w:val="0"/>
              <w:autoSpaceDN w:val="0"/>
              <w:spacing w:before="60" w:after="0" w:line="230" w:lineRule="auto"/>
              <w:ind w:left="75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</w:t>
            </w:r>
          </w:p>
        </w:tc>
        <w:tc>
          <w:tcPr>
            <w:tcW w:w="3180" w:type="dxa"/>
            <w:gridSpan w:val="2"/>
            <w:tcMar>
              <w:left w:w="0" w:type="dxa"/>
              <w:right w:w="0" w:type="dxa"/>
            </w:tcMar>
          </w:tcPr>
          <w:p w:rsidR="00D67A09" w:rsidRDefault="00D67A09" w:rsidP="00244828">
            <w:pPr>
              <w:autoSpaceDE w:val="0"/>
              <w:autoSpaceDN w:val="0"/>
              <w:spacing w:before="60" w:after="0" w:line="230" w:lineRule="auto"/>
              <w:ind w:right="1158"/>
              <w:jc w:val="right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03</w:t>
            </w:r>
          </w:p>
          <w:p w:rsidR="00D67A09" w:rsidRPr="00137D48" w:rsidRDefault="00D67A09" w:rsidP="00244828">
            <w:pPr>
              <w:autoSpaceDE w:val="0"/>
              <w:autoSpaceDN w:val="0"/>
              <w:spacing w:before="60" w:after="0" w:line="230" w:lineRule="auto"/>
              <w:ind w:right="1158"/>
              <w:jc w:val="right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</w:t>
            </w:r>
          </w:p>
        </w:tc>
      </w:tr>
      <w:tr w:rsidR="00D67A09" w:rsidRPr="00137D48" w:rsidTr="00244828">
        <w:trPr>
          <w:gridAfter w:val="1"/>
          <w:wAfter w:w="160" w:type="dxa"/>
          <w:trHeight w:hRule="exact" w:val="380"/>
        </w:trPr>
        <w:tc>
          <w:tcPr>
            <w:tcW w:w="2762" w:type="dxa"/>
            <w:tcMar>
              <w:left w:w="0" w:type="dxa"/>
              <w:right w:w="0" w:type="dxa"/>
            </w:tcMar>
          </w:tcPr>
          <w:p w:rsidR="00D67A09" w:rsidRPr="001F67E8" w:rsidRDefault="00D67A09" w:rsidP="00755559">
            <w:pPr>
              <w:autoSpaceDE w:val="0"/>
              <w:autoSpaceDN w:val="0"/>
              <w:spacing w:before="94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75555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Воронина И.Е</w:t>
            </w:r>
          </w:p>
        </w:tc>
        <w:tc>
          <w:tcPr>
            <w:tcW w:w="3420" w:type="dxa"/>
            <w:gridSpan w:val="2"/>
            <w:tcMar>
              <w:left w:w="0" w:type="dxa"/>
              <w:right w:w="0" w:type="dxa"/>
            </w:tcMar>
          </w:tcPr>
          <w:p w:rsidR="00D67A09" w:rsidRDefault="00D67A09" w:rsidP="00244828">
            <w:pPr>
              <w:autoSpaceDE w:val="0"/>
              <w:autoSpaceDN w:val="0"/>
              <w:spacing w:before="94" w:after="0" w:line="230" w:lineRule="auto"/>
              <w:ind w:left="75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2022 г.</w:t>
            </w:r>
          </w:p>
        </w:tc>
        <w:tc>
          <w:tcPr>
            <w:tcW w:w="3180" w:type="dxa"/>
            <w:gridSpan w:val="2"/>
            <w:tcMar>
              <w:left w:w="0" w:type="dxa"/>
              <w:right w:w="0" w:type="dxa"/>
            </w:tcMar>
          </w:tcPr>
          <w:p w:rsidR="00D67A09" w:rsidRPr="00137D48" w:rsidRDefault="00D67A09" w:rsidP="00244828">
            <w:pPr>
              <w:autoSpaceDE w:val="0"/>
              <w:autoSpaceDN w:val="0"/>
              <w:spacing w:before="94" w:after="0" w:line="230" w:lineRule="auto"/>
              <w:ind w:right="606"/>
              <w:jc w:val="right"/>
              <w:rPr>
                <w:lang w:val="ru-RU"/>
              </w:rPr>
            </w:pPr>
            <w:r w:rsidRPr="00137D4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1</w:t>
            </w:r>
            <w:r w:rsidRPr="00137D4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"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8.2022</w:t>
            </w:r>
            <w:r w:rsidRPr="00137D4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</w:p>
        </w:tc>
      </w:tr>
    </w:tbl>
    <w:p w:rsidR="00D67A09" w:rsidRPr="00582B4B" w:rsidRDefault="00D67A09" w:rsidP="00D67A09">
      <w:pPr>
        <w:autoSpaceDE w:val="0"/>
        <w:autoSpaceDN w:val="0"/>
        <w:spacing w:before="122" w:after="0" w:line="230" w:lineRule="auto"/>
        <w:rPr>
          <w:lang w:val="ru-RU"/>
        </w:rPr>
      </w:pPr>
      <w:r w:rsidRPr="00582B4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1</w:t>
      </w:r>
    </w:p>
    <w:p w:rsidR="00D67A09" w:rsidRPr="00582B4B" w:rsidRDefault="00D67A09" w:rsidP="00D67A09">
      <w:pPr>
        <w:autoSpaceDE w:val="0"/>
        <w:autoSpaceDN w:val="0"/>
        <w:spacing w:before="182" w:after="0" w:line="230" w:lineRule="auto"/>
        <w:rPr>
          <w:lang w:val="ru-RU"/>
        </w:rPr>
      </w:pPr>
      <w:r w:rsidRPr="00582B4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31</w:t>
      </w:r>
      <w:r w:rsidRPr="00582B4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" 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08. 2022</w:t>
      </w:r>
      <w:r w:rsidRPr="00582B4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CB2C2F" w:rsidRPr="00D163F1" w:rsidRDefault="00D163F1" w:rsidP="00D163F1">
      <w:pPr>
        <w:tabs>
          <w:tab w:val="left" w:pos="3776"/>
          <w:tab w:val="left" w:pos="4256"/>
          <w:tab w:val="left" w:pos="4544"/>
          <w:tab w:val="left" w:pos="4706"/>
        </w:tabs>
        <w:autoSpaceDE w:val="0"/>
        <w:autoSpaceDN w:val="0"/>
        <w:spacing w:after="0" w:line="446" w:lineRule="auto"/>
        <w:ind w:left="993" w:right="1223"/>
        <w:jc w:val="center"/>
        <w:rPr>
          <w:lang w:val="ru-RU"/>
        </w:rPr>
      </w:pP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СНОВНОГО ОБЩЕГО ОБРАЗОВАНИЯ </w:t>
      </w:r>
      <w:r>
        <w:rPr>
          <w:lang w:val="ru-RU"/>
        </w:rPr>
        <w:br/>
      </w: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136900) </w:t>
      </w:r>
      <w:r>
        <w:rPr>
          <w:lang w:val="ru-RU"/>
        </w:rPr>
        <w:br/>
      </w: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го предмета</w:t>
      </w:r>
      <w:r>
        <w:rPr>
          <w:lang w:val="ru-RU"/>
        </w:rPr>
        <w:br/>
      </w: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>«ХИМИЯ»</w:t>
      </w:r>
    </w:p>
    <w:p w:rsidR="00CB2C2F" w:rsidRPr="00D163F1" w:rsidRDefault="00D163F1" w:rsidP="00D163F1">
      <w:pPr>
        <w:tabs>
          <w:tab w:val="left" w:pos="3980"/>
        </w:tabs>
        <w:autoSpaceDE w:val="0"/>
        <w:autoSpaceDN w:val="0"/>
        <w:spacing w:after="0" w:line="367" w:lineRule="auto"/>
        <w:ind w:left="993" w:right="1223"/>
        <w:jc w:val="center"/>
        <w:rPr>
          <w:lang w:val="ru-RU"/>
        </w:rPr>
      </w:pP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АЗОВЫЙ УРОВЕНЬ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(для 8-9 классов образовательных организаций)</w:t>
      </w:r>
    </w:p>
    <w:p w:rsidR="00CB2C2F" w:rsidRDefault="00CB2C2F" w:rsidP="00D163F1">
      <w:pPr>
        <w:spacing w:after="0"/>
        <w:ind w:left="993" w:right="1223"/>
        <w:jc w:val="center"/>
        <w:rPr>
          <w:lang w:val="ru-RU"/>
        </w:rPr>
      </w:pPr>
    </w:p>
    <w:p w:rsidR="004F5C6C" w:rsidRPr="004F5C6C" w:rsidRDefault="004F5C6C" w:rsidP="004F5C6C">
      <w:pPr>
        <w:pStyle w:val="14"/>
        <w:shd w:val="clear" w:color="auto" w:fill="auto"/>
        <w:spacing w:line="360" w:lineRule="auto"/>
        <w:jc w:val="center"/>
        <w:rPr>
          <w:lang w:val="ru-RU"/>
        </w:rPr>
      </w:pPr>
      <w:r w:rsidRPr="004F5C6C">
        <w:rPr>
          <w:bCs/>
          <w:sz w:val="24"/>
          <w:szCs w:val="24"/>
          <w:lang w:val="ru-RU"/>
        </w:rPr>
        <w:t>с использованием оборудования</w:t>
      </w:r>
    </w:p>
    <w:p w:rsidR="004F5C6C" w:rsidRPr="004F5C6C" w:rsidRDefault="004F5C6C" w:rsidP="004F5C6C">
      <w:pPr>
        <w:pStyle w:val="14"/>
        <w:shd w:val="clear" w:color="auto" w:fill="auto"/>
        <w:spacing w:line="360" w:lineRule="auto"/>
        <w:jc w:val="center"/>
        <w:rPr>
          <w:lang w:val="ru-RU"/>
        </w:rPr>
      </w:pPr>
      <w:r w:rsidRPr="004F5C6C">
        <w:rPr>
          <w:bCs/>
          <w:sz w:val="24"/>
          <w:szCs w:val="24"/>
          <w:lang w:val="ru-RU"/>
        </w:rPr>
        <w:t>центра естественно-научной направленности «Точка роста»</w:t>
      </w:r>
    </w:p>
    <w:p w:rsidR="004F5C6C" w:rsidRPr="00D5055D" w:rsidRDefault="004F5C6C" w:rsidP="004F5C6C">
      <w:pPr>
        <w:pStyle w:val="2c"/>
        <w:shd w:val="clear" w:color="auto" w:fill="auto"/>
        <w:spacing w:after="300"/>
      </w:pPr>
      <w:r>
        <w:rPr>
          <w:noProof/>
          <w:lang w:bidi="ar-SA"/>
        </w:rPr>
        <w:drawing>
          <wp:inline distT="0" distB="0" distL="0" distR="0" wp14:anchorId="132D1102" wp14:editId="42F2264F">
            <wp:extent cx="1036320" cy="341630"/>
            <wp:effectExtent l="0" t="0" r="0" b="0"/>
            <wp:docPr id="11" name="Picut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03632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F1" w:rsidRDefault="00D163F1" w:rsidP="00D163F1">
      <w:pPr>
        <w:spacing w:after="0"/>
        <w:ind w:left="993" w:right="1223"/>
        <w:jc w:val="center"/>
        <w:rPr>
          <w:lang w:val="ru-RU"/>
        </w:rPr>
      </w:pPr>
    </w:p>
    <w:p w:rsidR="00D163F1" w:rsidRDefault="00D163F1" w:rsidP="00D163F1">
      <w:pPr>
        <w:spacing w:after="0"/>
        <w:rPr>
          <w:lang w:val="ru-RU"/>
        </w:rPr>
      </w:pPr>
    </w:p>
    <w:p w:rsidR="00CB2C2F" w:rsidRPr="00D163F1" w:rsidRDefault="00CB2C2F" w:rsidP="00D163F1">
      <w:pPr>
        <w:autoSpaceDE w:val="0"/>
        <w:autoSpaceDN w:val="0"/>
        <w:spacing w:after="0" w:line="220" w:lineRule="exact"/>
        <w:rPr>
          <w:lang w:val="ru-RU"/>
        </w:rPr>
      </w:pPr>
    </w:p>
    <w:p w:rsidR="00D163F1" w:rsidRDefault="00D163F1" w:rsidP="00D163F1">
      <w:pPr>
        <w:autoSpaceDE w:val="0"/>
        <w:autoSpaceDN w:val="0"/>
        <w:spacing w:after="0" w:line="230" w:lineRule="auto"/>
        <w:ind w:right="350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163F1" w:rsidRDefault="00D163F1" w:rsidP="00D163F1">
      <w:pPr>
        <w:autoSpaceDE w:val="0"/>
        <w:autoSpaceDN w:val="0"/>
        <w:spacing w:after="0" w:line="230" w:lineRule="auto"/>
        <w:ind w:right="350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163F1" w:rsidRDefault="00D163F1" w:rsidP="00D163F1">
      <w:pPr>
        <w:autoSpaceDE w:val="0"/>
        <w:autoSpaceDN w:val="0"/>
        <w:spacing w:after="0" w:line="230" w:lineRule="auto"/>
        <w:ind w:right="350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163F1" w:rsidRDefault="00D163F1" w:rsidP="00D163F1">
      <w:pPr>
        <w:autoSpaceDE w:val="0"/>
        <w:autoSpaceDN w:val="0"/>
        <w:spacing w:after="0" w:line="230" w:lineRule="auto"/>
        <w:ind w:right="350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163F1" w:rsidRDefault="00D163F1" w:rsidP="00D163F1">
      <w:pPr>
        <w:autoSpaceDE w:val="0"/>
        <w:autoSpaceDN w:val="0"/>
        <w:spacing w:after="0" w:line="230" w:lineRule="auto"/>
        <w:ind w:right="350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163F1" w:rsidRDefault="00D163F1" w:rsidP="00D163F1">
      <w:pPr>
        <w:autoSpaceDE w:val="0"/>
        <w:autoSpaceDN w:val="0"/>
        <w:spacing w:after="0" w:line="230" w:lineRule="auto"/>
        <w:ind w:right="350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B2C2F" w:rsidRPr="00D163F1" w:rsidRDefault="00755559" w:rsidP="00D163F1">
      <w:pPr>
        <w:autoSpaceDE w:val="0"/>
        <w:autoSpaceDN w:val="0"/>
        <w:spacing w:after="0" w:line="230" w:lineRule="auto"/>
        <w:ind w:right="3504"/>
        <w:jc w:val="right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.п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Мулино</w:t>
      </w:r>
      <w:proofErr w:type="spellEnd"/>
      <w:r w:rsidR="00D163F1"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CB2C2F" w:rsidRPr="00D163F1" w:rsidRDefault="00CB2C2F" w:rsidP="00D163F1">
      <w:pPr>
        <w:spacing w:after="0"/>
        <w:rPr>
          <w:lang w:val="ru-RU"/>
        </w:rPr>
        <w:sectPr w:rsidR="00CB2C2F" w:rsidRPr="00D163F1">
          <w:pgSz w:w="11900" w:h="16840"/>
          <w:pgMar w:top="1354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CB2C2F" w:rsidRPr="00D163F1" w:rsidRDefault="00CB2C2F">
      <w:pPr>
        <w:autoSpaceDE w:val="0"/>
        <w:autoSpaceDN w:val="0"/>
        <w:spacing w:after="216" w:line="220" w:lineRule="exact"/>
        <w:rPr>
          <w:lang w:val="ru-RU"/>
        </w:rPr>
      </w:pPr>
    </w:p>
    <w:p w:rsidR="00CB2C2F" w:rsidRPr="00D163F1" w:rsidRDefault="00D163F1">
      <w:pPr>
        <w:autoSpaceDE w:val="0"/>
        <w:autoSpaceDN w:val="0"/>
        <w:spacing w:after="0" w:line="230" w:lineRule="auto"/>
        <w:rPr>
          <w:lang w:val="ru-RU"/>
        </w:rPr>
      </w:pP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B2C2F" w:rsidRDefault="00D163F1" w:rsidP="004F5C6C">
      <w:pPr>
        <w:autoSpaceDE w:val="0"/>
        <w:autoSpaceDN w:val="0"/>
        <w:spacing w:before="346" w:after="0" w:line="286" w:lineRule="auto"/>
        <w:ind w:right="-48"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химии для обучающихся 8-9 классов составлена на основе Требований к результатам освоения основной образовательной программы основ​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, представленных в Федеральном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го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сударственном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представленных в Универсальном кодификаторе по химии,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«Химия» в образовательных организациях Российской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, реализующих основные общеобразовательные программы (утв. Решением Коллегии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, протокол от 03.12.2019 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ПК-4вн).</w:t>
      </w:r>
    </w:p>
    <w:p w:rsidR="004F5C6C" w:rsidRPr="004F5C6C" w:rsidRDefault="004F5C6C" w:rsidP="004F5C6C">
      <w:pPr>
        <w:spacing w:after="0"/>
        <w:ind w:right="-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F5C6C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разработана в соответствии с ООП ООО МБОУ СШ №2 с использованием современного оборудования центра естественно-научной направленности «Точка роста». На базе центра «Точка роста» обеспечивается реализация образовательных программ естественно-научной направленности, разработанных в соответствии с требованиями законодательства в сфере образования и с учётом рекомендаций Федерального оператора учебного предмета «Физика». </w:t>
      </w:r>
    </w:p>
    <w:p w:rsidR="004F5C6C" w:rsidRPr="004F5C6C" w:rsidRDefault="004F5C6C" w:rsidP="004F5C6C">
      <w:pPr>
        <w:spacing w:after="0"/>
        <w:ind w:right="-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F5C6C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оборудования центра «Точка роста» при реализации данной рабочей программы позволяет создать условия: </w:t>
      </w:r>
    </w:p>
    <w:p w:rsidR="004F5C6C" w:rsidRPr="004F5C6C" w:rsidRDefault="004F5C6C" w:rsidP="004F5C6C">
      <w:pPr>
        <w:spacing w:after="0"/>
        <w:ind w:right="-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C6C">
        <w:rPr>
          <w:rFonts w:ascii="Times New Roman" w:hAnsi="Times New Roman" w:cs="Times New Roman"/>
          <w:sz w:val="24"/>
          <w:szCs w:val="24"/>
          <w:lang w:val="ru-RU"/>
        </w:rPr>
        <w:t xml:space="preserve">• для расширения содержания школьного естественно-научного образования; </w:t>
      </w:r>
    </w:p>
    <w:p w:rsidR="004F5C6C" w:rsidRPr="004F5C6C" w:rsidRDefault="004F5C6C" w:rsidP="004F5C6C">
      <w:pPr>
        <w:spacing w:after="0"/>
        <w:ind w:right="-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C6C">
        <w:rPr>
          <w:rFonts w:ascii="Times New Roman" w:hAnsi="Times New Roman" w:cs="Times New Roman"/>
          <w:sz w:val="24"/>
          <w:szCs w:val="24"/>
          <w:lang w:val="ru-RU"/>
        </w:rPr>
        <w:t xml:space="preserve">• для повышения познавательной активности обучающихся в естественно-научной области; </w:t>
      </w:r>
    </w:p>
    <w:p w:rsidR="004F5C6C" w:rsidRPr="004F5C6C" w:rsidRDefault="004F5C6C" w:rsidP="004F5C6C">
      <w:pPr>
        <w:spacing w:after="0"/>
        <w:ind w:right="-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C6C">
        <w:rPr>
          <w:rFonts w:ascii="Times New Roman" w:hAnsi="Times New Roman" w:cs="Times New Roman"/>
          <w:sz w:val="24"/>
          <w:szCs w:val="24"/>
          <w:lang w:val="ru-RU"/>
        </w:rPr>
        <w:t xml:space="preserve">• для развития личности ребенка в процессе обучения </w:t>
      </w:r>
      <w:r>
        <w:rPr>
          <w:rFonts w:ascii="Times New Roman" w:hAnsi="Times New Roman" w:cs="Times New Roman"/>
          <w:sz w:val="24"/>
          <w:szCs w:val="24"/>
          <w:lang w:val="ru-RU"/>
        </w:rPr>
        <w:t>хими</w:t>
      </w:r>
      <w:r w:rsidRPr="004F5C6C">
        <w:rPr>
          <w:rFonts w:ascii="Times New Roman" w:hAnsi="Times New Roman" w:cs="Times New Roman"/>
          <w:sz w:val="24"/>
          <w:szCs w:val="24"/>
          <w:lang w:val="ru-RU"/>
        </w:rPr>
        <w:t xml:space="preserve">и, его способностей, формирования и удовлетворения социально значимых интересов и потребностей; </w:t>
      </w:r>
    </w:p>
    <w:p w:rsidR="004F5C6C" w:rsidRPr="004F5C6C" w:rsidRDefault="004F5C6C" w:rsidP="004F5C6C">
      <w:pPr>
        <w:spacing w:after="0"/>
        <w:ind w:right="-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5C6C">
        <w:rPr>
          <w:rFonts w:ascii="Times New Roman" w:hAnsi="Times New Roman" w:cs="Times New Roman"/>
          <w:sz w:val="24"/>
          <w:szCs w:val="24"/>
          <w:lang w:val="ru-RU"/>
        </w:rPr>
        <w:t xml:space="preserve">• для работы с одарёнными школьниками, организации их развития в различных областях образовательной, творческой деятельности. Применяя цифровые лаборатории на уроках </w:t>
      </w:r>
      <w:r>
        <w:rPr>
          <w:rFonts w:ascii="Times New Roman" w:hAnsi="Times New Roman" w:cs="Times New Roman"/>
          <w:sz w:val="24"/>
          <w:szCs w:val="24"/>
          <w:lang w:val="ru-RU"/>
        </w:rPr>
        <w:t>хими</w:t>
      </w:r>
      <w:r w:rsidRPr="004F5C6C">
        <w:rPr>
          <w:rFonts w:ascii="Times New Roman" w:hAnsi="Times New Roman" w:cs="Times New Roman"/>
          <w:sz w:val="24"/>
          <w:szCs w:val="24"/>
          <w:lang w:val="ru-RU"/>
        </w:rPr>
        <w:t>и, учащиеся смогут выполнить множество лабораторных работ и эксп</w:t>
      </w:r>
      <w:r>
        <w:rPr>
          <w:rFonts w:ascii="Times New Roman" w:hAnsi="Times New Roman" w:cs="Times New Roman"/>
          <w:sz w:val="24"/>
          <w:szCs w:val="24"/>
          <w:lang w:val="ru-RU"/>
        </w:rPr>
        <w:t>ериментов по учебному предмету Химия</w:t>
      </w:r>
      <w:r w:rsidRPr="004F5C6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B2C2F" w:rsidRPr="00D163F1" w:rsidRDefault="00D163F1">
      <w:pPr>
        <w:autoSpaceDE w:val="0"/>
        <w:autoSpaceDN w:val="0"/>
        <w:spacing w:before="262" w:after="0" w:line="230" w:lineRule="auto"/>
        <w:rPr>
          <w:lang w:val="ru-RU"/>
        </w:rPr>
      </w:pP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ХИМИЯ»</w:t>
      </w:r>
    </w:p>
    <w:p w:rsidR="00CB2C2F" w:rsidRPr="00D163F1" w:rsidRDefault="00D163F1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Вклад учебного предмета «Химия» в достижение целей основного общего образования обусловлен во многом значением химической науки в познании законов природы, в развитии производительных сил общества и создании новой базы материальной культуры.</w:t>
      </w:r>
    </w:p>
    <w:p w:rsidR="00CB2C2F" w:rsidRPr="00D163F1" w:rsidRDefault="00D163F1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Химия как элемент системы естественных наук распространила своё влияние на все области человеческого существования, задала новое видение мира, стала неотъемлемым компонентом мировой культуры, необходимым условием жизни общества: знание химии служит основой для формирования мировоззрения человека, его представлений о материальном единстве мира; важную роль играют формируемые химией представления о взаимопревращениях энергии и об эволюции веществ в природе; современная химия направлена на решение глобальных проблем устойчивого развития человечества — сырьевой, энергетической, пищевой и экологической безопасности, проблем здравоохранения.</w:t>
      </w:r>
    </w:p>
    <w:p w:rsidR="00CB2C2F" w:rsidRPr="00D163F1" w:rsidRDefault="00D163F1">
      <w:pPr>
        <w:autoSpaceDE w:val="0"/>
        <w:autoSpaceDN w:val="0"/>
        <w:spacing w:before="190" w:after="0" w:line="271" w:lineRule="auto"/>
        <w:ind w:right="576"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В условиях возрастающего значения химии в жизни общества существенно повысилась роль химического образования. В плане социализации оно является одним из условий формирования интеллекта личности и гармоничного её развития.</w:t>
      </w:r>
    </w:p>
    <w:p w:rsidR="00CB2C2F" w:rsidRPr="00D163F1" w:rsidRDefault="00D163F1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овременному человеку химические знания необходимы для приобретения общекультурного уровня, позволяющего уверенно трудиться в социуме и ответственно участвовать в многообразной жизни общества, для осознания важности разумного отношения к своему здоровью и здоровью других, к окружающей природной среде, для грамотного поведения при использовании различных материалов и химических веществ в повседневной жизни.</w:t>
      </w:r>
    </w:p>
    <w:p w:rsidR="00CB2C2F" w:rsidRPr="00D163F1" w:rsidRDefault="00D163F1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ое образование в основной школе является базовым по отношению к системе общего химического образования. Поэтому на соответствующем ему уровне оно реализует присущие общему химическому образованию ключевые ценности, которые отражают государственные, общественные и индивидуальные потребности. Этим определяется сущность общей стратегии обучения, </w:t>
      </w:r>
      <w:proofErr w:type="gram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воспитания и развития</w:t>
      </w:r>
      <w:proofErr w:type="gram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Химия».</w:t>
      </w:r>
    </w:p>
    <w:p w:rsidR="00CB2C2F" w:rsidRPr="00D163F1" w:rsidRDefault="00D163F1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: 1) способствует реализации возможностей для саморазвития и формирования культуры личности, её общей и функциональной грамотности; 2) вносит вклад в формирование мышления и творческих способностей подростков, навыков их самостоятельной учебной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деятельности, экспериментальных и исследовательских умений, необходимых как в повседневной жизни, так и в профессиональной деятельности; 3) знакомит со спецификой научного мышления, закладывает основы целостного взгляда на единство природы и человека, является ответственным</w:t>
      </w:r>
    </w:p>
    <w:p w:rsidR="00CB2C2F" w:rsidRPr="00D163F1" w:rsidRDefault="00D163F1">
      <w:pPr>
        <w:autoSpaceDE w:val="0"/>
        <w:autoSpaceDN w:val="0"/>
        <w:spacing w:after="0" w:line="271" w:lineRule="auto"/>
        <w:ind w:right="576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этапом в формировании естественно-научной грамотности подростков; 4) способствует формированию ценностного отношения к естественно-научным знаниям, к природе, к человеку, вносит свой вклад в экологическое образование школьников.</w:t>
      </w:r>
    </w:p>
    <w:p w:rsidR="00CB2C2F" w:rsidRPr="00D163F1" w:rsidRDefault="00D163F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Названные направления в обучении химии обеспечиваются спецификой содержания предмета, который является педагогически адаптированным отражением базовой науки химии на определённом этапе её развития.</w:t>
      </w:r>
    </w:p>
    <w:p w:rsidR="00CB2C2F" w:rsidRPr="00D163F1" w:rsidRDefault="00D163F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.</w:t>
      </w:r>
    </w:p>
    <w:p w:rsidR="00CB2C2F" w:rsidRPr="00D163F1" w:rsidRDefault="00D163F1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а содержания предмета сформирована на основе системного подхода к его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 атомно-молекулярного учения как основы всего естествознания, уровня Периодического закона Д. И. Менделеева как основного закона химии, учения о строении атома и химической связи, представлений об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литической диссоциации веществ в растворах. 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возможностей практического применения и получения изучаемых веществ.</w:t>
      </w:r>
    </w:p>
    <w:p w:rsidR="00CB2C2F" w:rsidRPr="00D163F1" w:rsidRDefault="00D163F1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Такая организация содержания курса способствует представлению химической составляющей научной картины мира в логике её системной природы. Тем самым обеспечивается возможность формирования у обучающихся ценностного отношения к научному знанию и методам познания в науке. Важно также заметить, что освоение содержания курса происходит с привлечением знаний из ранее изученных курсов: «Окружающий мир», «Биология. 5—7 классы» и «Физика. 7 класс».</w:t>
      </w:r>
    </w:p>
    <w:p w:rsidR="00CB2C2F" w:rsidRPr="00D163F1" w:rsidRDefault="00D163F1">
      <w:pPr>
        <w:autoSpaceDE w:val="0"/>
        <w:autoSpaceDN w:val="0"/>
        <w:spacing w:before="262" w:after="0" w:line="230" w:lineRule="auto"/>
        <w:rPr>
          <w:lang w:val="ru-RU"/>
        </w:rPr>
      </w:pP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ХИМИЯ»</w:t>
      </w:r>
    </w:p>
    <w:p w:rsidR="00CB2C2F" w:rsidRPr="00D163F1" w:rsidRDefault="00D163F1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К направлению первостепенной значимости при реализации образовательных функций предмета</w:t>
      </w:r>
      <w:r w:rsidR="007555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«Химия» традиционно относя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Задача предмета состоит в формировании системы химических знаний —важнейших фактов, понятий, законов и теоретических положений, доступных обобщений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мировоззренческого характера, языка науки, знаний о научных методах изучения веществ и химических реакций, а также в формировании и развитии умений и способов деятельности, связанных с планированием, наблюдением и проведением химического эксперимента, соблюдением правил безопасного обращения с веществами в повседневной жизни.</w:t>
      </w:r>
    </w:p>
    <w:p w:rsidR="00CB2C2F" w:rsidRPr="00D163F1" w:rsidRDefault="00D163F1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этим цели изучения предмета в программе уточнены и скорректированы с учётом новых приоритетов в системе основного общего образования. Сегодня в образовании особо значимой признаётся направленность обучения на развитие и саморазвитие личности, формирование её интеллекта и общей культуры. Обучение умению учиться и продолжать своё образование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тановится одной из важнейших функций учебных предметов.</w:t>
      </w:r>
    </w:p>
    <w:p w:rsidR="00CB2C2F" w:rsidRPr="00D163F1" w:rsidRDefault="00D163F1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В связи с этим при изучении предмета в основной школе доминирующее значение приобрели такие цели, как:</w:t>
      </w:r>
    </w:p>
    <w:p w:rsidR="00CB2C2F" w:rsidRPr="00D163F1" w:rsidRDefault="00D163F1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CB2C2F" w:rsidRPr="00D163F1" w:rsidRDefault="00CB2C2F">
      <w:pPr>
        <w:autoSpaceDE w:val="0"/>
        <w:autoSpaceDN w:val="0"/>
        <w:spacing w:after="108" w:line="220" w:lineRule="exact"/>
        <w:rPr>
          <w:lang w:val="ru-RU"/>
        </w:rPr>
      </w:pPr>
    </w:p>
    <w:p w:rsidR="00CB2C2F" w:rsidRPr="00D163F1" w:rsidRDefault="00D163F1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—  направленность обучения на систематическое приобщение уча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:rsidR="00CB2C2F" w:rsidRPr="00D163F1" w:rsidRDefault="00D163F1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—  обеспечение условий, способствующих приобретению обучающимися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:rsidR="00CB2C2F" w:rsidRPr="00D163F1" w:rsidRDefault="00D163F1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объяснять и оценивать явления окружающего мира на основании знаний и опыта, полученных при изучении химии;</w:t>
      </w:r>
    </w:p>
    <w:p w:rsidR="00CB2C2F" w:rsidRPr="00D163F1" w:rsidRDefault="00D163F1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обучающихся гуманистических отношений, понимания ценности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CB2C2F" w:rsidRPr="00D163F1" w:rsidRDefault="00D163F1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направленности дальнейшего обучения.</w:t>
      </w:r>
    </w:p>
    <w:p w:rsidR="00CB2C2F" w:rsidRPr="00D163F1" w:rsidRDefault="00D163F1">
      <w:pPr>
        <w:autoSpaceDE w:val="0"/>
        <w:autoSpaceDN w:val="0"/>
        <w:spacing w:before="322" w:after="0" w:line="230" w:lineRule="auto"/>
        <w:rPr>
          <w:lang w:val="ru-RU"/>
        </w:rPr>
      </w:pP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ХИМИЯ» В УЧЕБНОМ ПЛАНЕ</w:t>
      </w:r>
    </w:p>
    <w:p w:rsidR="00CB2C2F" w:rsidRPr="00D163F1" w:rsidRDefault="00D163F1">
      <w:pPr>
        <w:tabs>
          <w:tab w:val="left" w:pos="180"/>
        </w:tabs>
        <w:autoSpaceDE w:val="0"/>
        <w:autoSpaceDN w:val="0"/>
        <w:spacing w:before="286" w:after="0" w:line="262" w:lineRule="auto"/>
        <w:ind w:right="432"/>
        <w:rPr>
          <w:lang w:val="ru-RU"/>
        </w:rPr>
      </w:pP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Химия» признана обязательным учебным предметом, который входит в состав предметной области «Естественно-научные предметы».</w:t>
      </w:r>
    </w:p>
    <w:p w:rsidR="00CB2C2F" w:rsidRPr="00D163F1" w:rsidRDefault="00D163F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её изучение отведено 136 учебных часов — по 2 ч. в неделю в 8 и 9 классах соответственно.</w:t>
      </w:r>
    </w:p>
    <w:p w:rsidR="00CB2C2F" w:rsidRPr="00D163F1" w:rsidRDefault="00CB2C2F">
      <w:pPr>
        <w:rPr>
          <w:lang w:val="ru-RU"/>
        </w:rPr>
        <w:sectPr w:rsidR="00CB2C2F" w:rsidRPr="00D163F1">
          <w:pgSz w:w="11900" w:h="16840"/>
          <w:pgMar w:top="328" w:right="730" w:bottom="1440" w:left="666" w:header="720" w:footer="720" w:gutter="0"/>
          <w:cols w:space="720" w:equalWidth="0">
            <w:col w:w="10504" w:space="0"/>
          </w:cols>
          <w:docGrid w:linePitch="360"/>
        </w:sectPr>
      </w:pPr>
    </w:p>
    <w:p w:rsidR="00CB2C2F" w:rsidRPr="00D163F1" w:rsidRDefault="00CB2C2F">
      <w:pPr>
        <w:autoSpaceDE w:val="0"/>
        <w:autoSpaceDN w:val="0"/>
        <w:spacing w:after="78" w:line="220" w:lineRule="exact"/>
        <w:rPr>
          <w:lang w:val="ru-RU"/>
        </w:rPr>
      </w:pPr>
    </w:p>
    <w:p w:rsidR="00CB2C2F" w:rsidRPr="00D163F1" w:rsidRDefault="00D163F1">
      <w:pPr>
        <w:autoSpaceDE w:val="0"/>
        <w:autoSpaceDN w:val="0"/>
        <w:spacing w:after="0" w:line="230" w:lineRule="auto"/>
        <w:rPr>
          <w:lang w:val="ru-RU"/>
        </w:rPr>
      </w:pP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B2C2F" w:rsidRPr="00D163F1" w:rsidRDefault="00D163F1">
      <w:pPr>
        <w:autoSpaceDE w:val="0"/>
        <w:autoSpaceDN w:val="0"/>
        <w:spacing w:before="346" w:after="0" w:line="230" w:lineRule="auto"/>
        <w:rPr>
          <w:lang w:val="ru-RU"/>
        </w:rPr>
      </w:pP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CB2C2F" w:rsidRPr="00D163F1" w:rsidRDefault="00D163F1">
      <w:pPr>
        <w:tabs>
          <w:tab w:val="left" w:pos="180"/>
        </w:tabs>
        <w:autoSpaceDE w:val="0"/>
        <w:autoSpaceDN w:val="0"/>
        <w:spacing w:before="166" w:after="0"/>
        <w:ind w:right="144"/>
        <w:rPr>
          <w:lang w:val="ru-RU"/>
        </w:rPr>
      </w:pP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начальные химические понятия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Предмет химии. Роль химии в жизни человека. Тела и вещества. Физические свойства веществ. Агрегатное состояние веществ. Понятие о методах познания в химии. Химия в системе наук. Чистые вещества и смеси. Способы разделения смесей.</w:t>
      </w:r>
    </w:p>
    <w:p w:rsidR="00CB2C2F" w:rsidRPr="00D163F1" w:rsidRDefault="00D163F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:rsidR="00CB2C2F" w:rsidRPr="00D163F1" w:rsidRDefault="00D163F1">
      <w:pPr>
        <w:autoSpaceDE w:val="0"/>
        <w:autoSpaceDN w:val="0"/>
        <w:spacing w:before="70" w:after="0" w:line="274" w:lineRule="auto"/>
        <w:ind w:right="720"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:rsidR="00CB2C2F" w:rsidRPr="00D163F1" w:rsidRDefault="00D163F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:rsidR="00CB2C2F" w:rsidRPr="00D163F1" w:rsidRDefault="00D163F1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Химический эксперимент: знакомство с химической посудой, с правилами работы в лаборатории и приёмами обращения с лабораторным оборудованием; изучение и описание физических свойств образцов неорганических веществ;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(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) при нагревании, взаимодействие железа с раствором соли меди(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)); изучение способов разделения смесей (с помощью магнита, фильтрование, выпаривание,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дистилляция, хроматография), проведение очистки поваренной соли; наблюдение и описание результатов проведения опыта, иллюстрирующего закон сохранения массы; создание моделей молекул (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шаростержневых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B2C2F" w:rsidRPr="00D163F1" w:rsidRDefault="00D163F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ажнейшие представители неорганических веществ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Воздух — смесь газов. Состав воздуха. Кислород —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боратории и промышленности. Круговорот кислорода в природе. Озон — аллотропная модификация кислорода.</w:t>
      </w:r>
    </w:p>
    <w:p w:rsidR="00CB2C2F" w:rsidRPr="00D163F1" w:rsidRDefault="00D163F1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Тепловой эффект химической реакции, термохимические уравнения, экзо- и эндотермические реакции. Топливо: уголь и метан. Загрязнение воздуха, усиление парникового эффекта, разрушение озонового слоя.</w:t>
      </w:r>
    </w:p>
    <w:p w:rsidR="00CB2C2F" w:rsidRPr="00D163F1" w:rsidRDefault="00D163F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Водород —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:rsidR="00CB2C2F" w:rsidRPr="00D163F1" w:rsidRDefault="00D163F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Количество вещества. Моль. Молярная масса. Закон Авогадро. Молярный объём газов. Расчёты по химическим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уравне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ниям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B2C2F" w:rsidRPr="00D163F1" w:rsidRDefault="00D163F1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ие свойства воды. Вода как растворитель. Растворы. Насыщенные и ненасыщенные растворы. Растворимость веществ в </w:t>
      </w:r>
      <w:proofErr w:type="spellStart"/>
      <w:proofErr w:type="gram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воде.Массовая</w:t>
      </w:r>
      <w:proofErr w:type="spellEnd"/>
      <w:proofErr w:type="gram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</w:t>
      </w:r>
    </w:p>
    <w:p w:rsidR="00CB2C2F" w:rsidRPr="00D163F1" w:rsidRDefault="00D163F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Классификация неорганических соединений. Оксиды. Классификация оксидов: солеобразующие (основные, кислотные, амфотерные) и несолеобразующие. Номенклатура оксидов (международная и тривиальная). Физические и химические свойства оксидов. Получение оксидов.</w:t>
      </w:r>
    </w:p>
    <w:p w:rsidR="00CB2C2F" w:rsidRPr="00D163F1" w:rsidRDefault="00D163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Основания. Классификация оснований: щёлочи и нерастворимые основания. Номенклатура</w:t>
      </w:r>
    </w:p>
    <w:p w:rsidR="00CB2C2F" w:rsidRPr="00D163F1" w:rsidRDefault="00CB2C2F">
      <w:pPr>
        <w:rPr>
          <w:lang w:val="ru-RU"/>
        </w:rPr>
        <w:sectPr w:rsidR="00CB2C2F" w:rsidRPr="00D163F1">
          <w:pgSz w:w="11900" w:h="16840"/>
          <w:pgMar w:top="298" w:right="638" w:bottom="350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CB2C2F" w:rsidRPr="00D163F1" w:rsidRDefault="00CB2C2F">
      <w:pPr>
        <w:autoSpaceDE w:val="0"/>
        <w:autoSpaceDN w:val="0"/>
        <w:spacing w:after="66" w:line="220" w:lineRule="exact"/>
        <w:rPr>
          <w:lang w:val="ru-RU"/>
        </w:rPr>
      </w:pPr>
    </w:p>
    <w:p w:rsidR="00CB2C2F" w:rsidRPr="00D163F1" w:rsidRDefault="00D163F1">
      <w:pPr>
        <w:autoSpaceDE w:val="0"/>
        <w:autoSpaceDN w:val="0"/>
        <w:spacing w:after="0" w:line="230" w:lineRule="auto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оснований (международная и тривиальная). Физические и химические свойства оснований.</w:t>
      </w:r>
    </w:p>
    <w:p w:rsidR="00CB2C2F" w:rsidRPr="00D163F1" w:rsidRDefault="00D163F1">
      <w:pPr>
        <w:autoSpaceDE w:val="0"/>
        <w:autoSpaceDN w:val="0"/>
        <w:spacing w:before="70" w:after="0" w:line="230" w:lineRule="auto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Получение оснований.</w:t>
      </w:r>
    </w:p>
    <w:p w:rsidR="00CB2C2F" w:rsidRPr="00D163F1" w:rsidRDefault="00D163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Кислоты. Классификация кислот. Номенклатура кислот (международная и тривиальная).</w:t>
      </w:r>
    </w:p>
    <w:p w:rsidR="00CB2C2F" w:rsidRPr="00D163F1" w:rsidRDefault="00D163F1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Физические и химические свойства кислот. Ряд активности металлов Н. Н. Бекетова. Получение кислот.</w:t>
      </w:r>
    </w:p>
    <w:p w:rsidR="00CB2C2F" w:rsidRPr="00D163F1" w:rsidRDefault="00D163F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Соли. Номенклатура солей (международная и тривиальная). Физические и химические свойства солей. Получение солей.</w:t>
      </w:r>
    </w:p>
    <w:p w:rsidR="00CB2C2F" w:rsidRPr="00D163F1" w:rsidRDefault="00D163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Генетическая связь между классами неорганических соединений.</w:t>
      </w:r>
    </w:p>
    <w:p w:rsidR="00CB2C2F" w:rsidRPr="00D163F1" w:rsidRDefault="00D163F1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Химический эксперимент: качественное определение содержания кислорода в воздухе; получение, собирание, распознавание и изучение свойств кислорода; наблюдение взаимодействия веществ с кислородом и условия возникновения и прекращения горения (пожара); ознакомление с образцами оксидов и описание их свойств; получение, собирание, распознавание и изучение свойств водорода (горение); взаимодействие водорода с оксидом меди(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) (возможно использование видеоматериалов); наблюдение образцов веществ количеством 1 моль; исследование особенностей растворения веществ с различной растворимостью; приготовление растворов с определённой массовой долей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растворённого вещества; взаимодействие воды с металлами (натрием и кальцием) (возможно использование видеоматериалов); определение растворов кислот и щелочей с помощью индикаторов; исследование образцов неорганических веществ различных классов; наблюдение изменения окраски индикаторов в растворах кислот и щелочей; изучение взаимодействия оксида меди(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) с раствором серной кислоты, кислот с металлами, реакций нейтрализации; получение нерастворимых оснований, вытеснение одного металла другим из раствора соли; решение экспериментальных задач по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теме«Важнейшие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ы неорганических соединений».</w:t>
      </w:r>
    </w:p>
    <w:p w:rsidR="00CB2C2F" w:rsidRPr="00D163F1" w:rsidRDefault="00D163F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>Периодический закон и Периодическая система химических элементов Д. И. Менделеева.</w:t>
      </w:r>
    </w:p>
    <w:p w:rsidR="00CB2C2F" w:rsidRPr="00D163F1" w:rsidRDefault="00D163F1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роение атомов. Химическая связь. </w:t>
      </w:r>
      <w:proofErr w:type="spellStart"/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>Окислительно</w:t>
      </w:r>
      <w:proofErr w:type="spellEnd"/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восстановительные реакции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</w:t>
      </w:r>
    </w:p>
    <w:p w:rsidR="00CB2C2F" w:rsidRPr="00D163F1" w:rsidRDefault="00D163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Периодический закон. Периодическая система химических элементов Д. И. Менделеева.</w:t>
      </w:r>
    </w:p>
    <w:p w:rsidR="00CB2C2F" w:rsidRPr="00D163F1" w:rsidRDefault="00D163F1">
      <w:pPr>
        <w:autoSpaceDE w:val="0"/>
        <w:autoSpaceDN w:val="0"/>
        <w:spacing w:before="70" w:after="0" w:line="230" w:lineRule="auto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опериодная и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длиннопериодная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ы Периодической системы химических элементов Д.</w:t>
      </w:r>
    </w:p>
    <w:p w:rsidR="00CB2C2F" w:rsidRPr="00D163F1" w:rsidRDefault="00D163F1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И. Менделеева. Периоды и группы. Физический смысл порядкового номера, номеров периода и группы элемента.</w:t>
      </w:r>
    </w:p>
    <w:p w:rsidR="00CB2C2F" w:rsidRPr="00D163F1" w:rsidRDefault="00D163F1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:rsidR="00CB2C2F" w:rsidRPr="00D163F1" w:rsidRDefault="00D163F1">
      <w:pPr>
        <w:autoSpaceDE w:val="0"/>
        <w:autoSpaceDN w:val="0"/>
        <w:spacing w:before="70" w:after="0"/>
        <w:ind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Закономерности изменения радиуса атомов химических элементов, металлических и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неметаллических свойств по группам и периодам. Значение Периодического закона и Периодической системы химических элементов для развития науки и практики. Д. И. Менделеев — учёный и гражданин.</w:t>
      </w:r>
    </w:p>
    <w:p w:rsidR="00CB2C2F" w:rsidRPr="00D163F1" w:rsidRDefault="00D163F1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ая связь. Ковалентная (полярная и неполярная) связь.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Электроотрицательность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химических элементов. Ионная связь.</w:t>
      </w:r>
    </w:p>
    <w:p w:rsidR="00CB2C2F" w:rsidRPr="00D163F1" w:rsidRDefault="00D163F1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Степень окисления.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Окислительно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-восстановительные реакции. Процессы окисления и восстановления. Окислители и восстановители.</w:t>
      </w:r>
    </w:p>
    <w:p w:rsidR="00CB2C2F" w:rsidRPr="00D163F1" w:rsidRDefault="00D163F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ий эксперимент: изучение образцов веществ металлов и неметаллов; взаимодействие гидроксида цинка с растворами кислот и щелочей; проведение опытов, иллюстрирующих примеры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окислительно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-восстановительных реакций (горение, реакции разложения, соединения).</w:t>
      </w:r>
    </w:p>
    <w:p w:rsidR="00CB2C2F" w:rsidRPr="00D163F1" w:rsidRDefault="00D163F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proofErr w:type="spellStart"/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>Межпредметные</w:t>
      </w:r>
      <w:proofErr w:type="spellEnd"/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связи</w:t>
      </w:r>
    </w:p>
    <w:p w:rsidR="00CB2C2F" w:rsidRPr="00D163F1" w:rsidRDefault="00CB2C2F">
      <w:pPr>
        <w:rPr>
          <w:lang w:val="ru-RU"/>
        </w:rPr>
        <w:sectPr w:rsidR="00CB2C2F" w:rsidRPr="00D163F1">
          <w:pgSz w:w="11900" w:h="16840"/>
          <w:pgMar w:top="286" w:right="742" w:bottom="318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CB2C2F" w:rsidRPr="00D163F1" w:rsidRDefault="00CB2C2F">
      <w:pPr>
        <w:autoSpaceDE w:val="0"/>
        <w:autoSpaceDN w:val="0"/>
        <w:spacing w:after="66" w:line="220" w:lineRule="exact"/>
        <w:rPr>
          <w:lang w:val="ru-RU"/>
        </w:rPr>
      </w:pPr>
    </w:p>
    <w:p w:rsidR="00CB2C2F" w:rsidRPr="00D163F1" w:rsidRDefault="00D163F1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Реализация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 при изучении химии в 8 классе осуществляется через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использование как общих естественно-научных понятий, так и понятий, являющихся системными для отдельных предметов естественно-научного цикла.</w:t>
      </w:r>
    </w:p>
    <w:p w:rsidR="00CB2C2F" w:rsidRPr="00D163F1" w:rsidRDefault="00D163F1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Общие естественно-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</w:p>
    <w:p w:rsidR="00CB2C2F" w:rsidRPr="00D163F1" w:rsidRDefault="00D163F1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</w:p>
    <w:p w:rsidR="00CB2C2F" w:rsidRPr="00D163F1" w:rsidRDefault="00D163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Биология: фотосинтез, дыхание, биосфера.</w:t>
      </w:r>
    </w:p>
    <w:p w:rsidR="00CB2C2F" w:rsidRPr="00D163F1" w:rsidRDefault="00D163F1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</w:p>
    <w:p w:rsidR="00CB2C2F" w:rsidRPr="00D163F1" w:rsidRDefault="00D163F1">
      <w:pPr>
        <w:autoSpaceDE w:val="0"/>
        <w:autoSpaceDN w:val="0"/>
        <w:spacing w:before="262" w:after="0" w:line="230" w:lineRule="auto"/>
        <w:rPr>
          <w:lang w:val="ru-RU"/>
        </w:rPr>
      </w:pP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CB2C2F" w:rsidRPr="00D163F1" w:rsidRDefault="00D163F1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>Вещество и химическая реакция</w:t>
      </w:r>
    </w:p>
    <w:p w:rsidR="00CB2C2F" w:rsidRPr="00D163F1" w:rsidRDefault="00D163F1">
      <w:pPr>
        <w:autoSpaceDE w:val="0"/>
        <w:autoSpaceDN w:val="0"/>
        <w:spacing w:before="190" w:after="0"/>
        <w:ind w:right="144"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Периодический закон. Периодическая система химических элементов Д. И. 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</w:t>
      </w:r>
    </w:p>
    <w:p w:rsidR="00CB2C2F" w:rsidRPr="00D163F1" w:rsidRDefault="00D163F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Строение вещества: виды химической связи. Типы кристаллических решёток, зависимость свойств вещества от типа кристаллической решётки и вида химической связи.</w:t>
      </w:r>
    </w:p>
    <w:p w:rsidR="00CB2C2F" w:rsidRPr="00D163F1" w:rsidRDefault="00D163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Классификация и номенклатура неорганических веществ (международная и тривиальная).</w:t>
      </w:r>
    </w:p>
    <w:p w:rsidR="00CB2C2F" w:rsidRPr="00D163F1" w:rsidRDefault="00D163F1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Химические свойства веществ, относящихся к различным классам неорганических соединений, генетическая связь неорганических веществ.</w:t>
      </w:r>
    </w:p>
    <w:p w:rsidR="00CB2C2F" w:rsidRPr="00D163F1" w:rsidRDefault="00D163F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о- и эндотермические реакции, термохимические уравнения.</w:t>
      </w:r>
    </w:p>
    <w:p w:rsidR="00CB2C2F" w:rsidRPr="00D163F1" w:rsidRDefault="00D163F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Понятие о скорости химической реакции. Понятие об обратимых и необратимых химических реакциях. Понятие о гомогенных и гетерогенных реакциях. Понятие о химическом равновесии.</w:t>
      </w:r>
    </w:p>
    <w:p w:rsidR="00CB2C2F" w:rsidRPr="00D163F1" w:rsidRDefault="00D163F1">
      <w:pPr>
        <w:autoSpaceDE w:val="0"/>
        <w:autoSpaceDN w:val="0"/>
        <w:spacing w:before="70" w:after="0" w:line="230" w:lineRule="auto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Факторы, влияющие на скорость химической реакции и положение химического равновесия.</w:t>
      </w:r>
    </w:p>
    <w:p w:rsidR="00CB2C2F" w:rsidRPr="00D163F1" w:rsidRDefault="00D163F1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Окислительно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-восстановительные реакции, электронный баланс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окислительно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-восстановительной реакции. Составление уравнений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окислительно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-восстановительных реакций с использованием метода электронного баланса.</w:t>
      </w:r>
    </w:p>
    <w:p w:rsidR="00CB2C2F" w:rsidRPr="00D163F1" w:rsidRDefault="00D163F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Теория электролитической диссоциации. Электролиты и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не-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ктролиты. Катионы, анионы.</w:t>
      </w:r>
    </w:p>
    <w:p w:rsidR="00CB2C2F" w:rsidRPr="00D163F1" w:rsidRDefault="00D163F1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Механизм диссоциации веществ с различными видами химической связи. Степень диссоциации. Сильные и слабые электролиты.</w:t>
      </w:r>
    </w:p>
    <w:p w:rsidR="00CB2C2F" w:rsidRPr="00D163F1" w:rsidRDefault="00D163F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Реакции ионного обмена. Условия протекания реакций ионного обмена, полные и сокращённые ионные уравнения реакций. Свойства кислот, оснований и солей в свете представлений об электролитической диссоциации. Качественные реакции на ионы. Понятие о гидролизе солей.</w:t>
      </w:r>
    </w:p>
    <w:p w:rsidR="00CB2C2F" w:rsidRPr="00D163F1" w:rsidRDefault="00D163F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ий эксперимент: ознакомление с моделями кристаллических решёток неорганических веществ — металлов и неметаллов (графита и алмаза), сложных веществ (хлорида натрия);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исследование зависимости скорости химической реакции от воздействия различных факторов; исследование электропроводности растворов веществ, процесса диссоциации кислот, щелочей и солей (возможно использование видеоматериалов); проведение опытов, иллюстрирующих признаки протекания реакций ионного обмена (образование осадка, выделение газа, образование воды); опытов,</w:t>
      </w:r>
    </w:p>
    <w:p w:rsidR="00CB2C2F" w:rsidRPr="00D163F1" w:rsidRDefault="00CB2C2F">
      <w:pPr>
        <w:rPr>
          <w:lang w:val="ru-RU"/>
        </w:rPr>
        <w:sectPr w:rsidR="00CB2C2F" w:rsidRPr="00D163F1">
          <w:pgSz w:w="11900" w:h="16840"/>
          <w:pgMar w:top="286" w:right="648" w:bottom="40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CB2C2F" w:rsidRPr="00D163F1" w:rsidRDefault="00CB2C2F">
      <w:pPr>
        <w:autoSpaceDE w:val="0"/>
        <w:autoSpaceDN w:val="0"/>
        <w:spacing w:after="66" w:line="220" w:lineRule="exact"/>
        <w:rPr>
          <w:lang w:val="ru-RU"/>
        </w:rPr>
      </w:pPr>
    </w:p>
    <w:p w:rsidR="00CB2C2F" w:rsidRPr="00D163F1" w:rsidRDefault="00D163F1">
      <w:pPr>
        <w:autoSpaceDE w:val="0"/>
        <w:autoSpaceDN w:val="0"/>
        <w:spacing w:after="0" w:line="271" w:lineRule="auto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ующих примеры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окислительно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-восстановительных реакций (горение, реакции разложения, соединения); распознавание неорганических веществ с помощью качественных реакций на ионы; решение экспериментальных задач.</w:t>
      </w:r>
    </w:p>
    <w:p w:rsidR="00CB2C2F" w:rsidRPr="00D163F1" w:rsidRDefault="00D163F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>Неметаллы и их соединения</w:t>
      </w:r>
    </w:p>
    <w:p w:rsidR="00CB2C2F" w:rsidRPr="00D163F1" w:rsidRDefault="00D163F1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Общая характеристика галогенов. Особенности строения атомов, характерные степени окисления.</w:t>
      </w:r>
    </w:p>
    <w:p w:rsidR="00CB2C2F" w:rsidRPr="00D163F1" w:rsidRDefault="00D163F1">
      <w:pPr>
        <w:autoSpaceDE w:val="0"/>
        <w:autoSpaceDN w:val="0"/>
        <w:spacing w:before="70" w:after="0"/>
        <w:ind w:right="288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ение и физические свойства простых веществ — галогенов. Химические свойства на примере хлора (взаимодействие с металлами, неметаллами, щелочами).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Хлороводород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. Соляная кислота, химические свойства, получение, применение. Действие хлора и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хлороводорода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рганизм человека. Важнейшие хлориды и их нахождение в природе.</w:t>
      </w:r>
    </w:p>
    <w:p w:rsidR="00CB2C2F" w:rsidRPr="00D163F1" w:rsidRDefault="00D163F1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Общая характеристика элементов </w:t>
      </w:r>
      <w:r>
        <w:rPr>
          <w:rFonts w:ascii="Times New Roman" w:eastAsia="Times New Roman" w:hAnsi="Times New Roman"/>
          <w:color w:val="000000"/>
          <w:sz w:val="24"/>
        </w:rPr>
        <w:t>VI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А-группы. Особенности строения атомов, характерные степени окисления.</w:t>
      </w:r>
    </w:p>
    <w:p w:rsidR="00CB2C2F" w:rsidRPr="00D163F1" w:rsidRDefault="00D163F1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Строение и физические свойства простых веществ — кисло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Применение. Соли серной кислоты, качественная реакция на сульфат-ион. Нахождение серы и её соединений в природе.</w:t>
      </w:r>
    </w:p>
    <w:p w:rsidR="00CB2C2F" w:rsidRPr="00D163F1" w:rsidRDefault="00D163F1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Химическое загрязнение окружающей среды соединениями серы (кислотные дожди, загрязнение воздуха и водоёмов), способы его предотвращения.</w:t>
      </w:r>
    </w:p>
    <w:p w:rsidR="00CB2C2F" w:rsidRPr="00D163F1" w:rsidRDefault="00D163F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Общая характеристика элементов 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А-группы. Особенности строения атомов, характерные степени окисления.</w:t>
      </w:r>
    </w:p>
    <w:p w:rsidR="00CB2C2F" w:rsidRPr="00D163F1" w:rsidRDefault="00D163F1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Азот, распространение в природе, физические и химические свойства. Круговорот азота в природе.</w:t>
      </w:r>
    </w:p>
    <w:p w:rsidR="00CB2C2F" w:rsidRPr="00D163F1" w:rsidRDefault="00D163F1">
      <w:pPr>
        <w:autoSpaceDE w:val="0"/>
        <w:autoSpaceDN w:val="0"/>
        <w:spacing w:before="70" w:after="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</w:t>
      </w:r>
    </w:p>
    <w:p w:rsidR="00CB2C2F" w:rsidRPr="00D163F1" w:rsidRDefault="00D163F1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Химическое загрязнение окружающей среды соединениями азота (кислотные дожди, загрязнение воздуха, почвы и водоёмов).</w:t>
      </w:r>
    </w:p>
    <w:p w:rsidR="00CB2C2F" w:rsidRPr="00D163F1" w:rsidRDefault="00D163F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Фосфор, аллотропные модификации фосфора, физические и химические свойства. Оксид фосфора(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) и фосфорная кислота, физические и химические свойства, получение. Использование фосфатов в качестве минеральных удобрений.</w:t>
      </w:r>
    </w:p>
    <w:p w:rsidR="00CB2C2F" w:rsidRPr="00D163F1" w:rsidRDefault="00D163F1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Общая характеристика элементов </w:t>
      </w:r>
      <w:r>
        <w:rPr>
          <w:rFonts w:ascii="Times New Roman" w:eastAsia="Times New Roman" w:hAnsi="Times New Roman"/>
          <w:color w:val="000000"/>
          <w:sz w:val="24"/>
        </w:rPr>
        <w:t>IV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А-группы. Особенности строения атомов, характерные степени окисления.</w:t>
      </w:r>
    </w:p>
    <w:p w:rsidR="00CB2C2F" w:rsidRPr="00D163F1" w:rsidRDefault="00D163F1">
      <w:pPr>
        <w:autoSpaceDE w:val="0"/>
        <w:autoSpaceDN w:val="0"/>
        <w:spacing w:before="70" w:after="0"/>
        <w:ind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Углерод, аллотропные модификации, распространение в природе, физические и химические свойства. Адсорбция. Круговорот углерода в природе. Оксиды углерода, их физические и химические свойства, действие на живые организмы, получение и применение. Экологические проблемы, связанные с оксидом углерода(</w:t>
      </w:r>
      <w:r>
        <w:rPr>
          <w:rFonts w:ascii="Times New Roman" w:eastAsia="Times New Roman" w:hAnsi="Times New Roman"/>
          <w:color w:val="000000"/>
          <w:sz w:val="24"/>
        </w:rPr>
        <w:t>IV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); гипотеза глобального потепления климата; парниковый эффект.</w:t>
      </w:r>
    </w:p>
    <w:p w:rsidR="00CB2C2F" w:rsidRPr="00D163F1" w:rsidRDefault="00D163F1">
      <w:pPr>
        <w:autoSpaceDE w:val="0"/>
        <w:autoSpaceDN w:val="0"/>
        <w:spacing w:before="70" w:after="0" w:line="230" w:lineRule="auto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Угольная кислота и её соли, их физические и химические свойства, получение и применение.</w:t>
      </w:r>
    </w:p>
    <w:p w:rsidR="00CB2C2F" w:rsidRPr="00D163F1" w:rsidRDefault="00D163F1">
      <w:pPr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Качественная реакция на карбонат-ионы. Использование карбонатов в быту, медицине, промышленности и сельском хозяйстве.</w:t>
      </w:r>
    </w:p>
    <w:p w:rsidR="00CB2C2F" w:rsidRPr="00D163F1" w:rsidRDefault="00D163F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онятия об органических веществах как о соединениях углерода (метан, этан, этилен, ацетилен, этанол, глицерин, уксусная кислота). Их состав и химическое строение. Понятие о биологически важных веществах: жирах, белках, углеводах — и их роли в жизни человека.</w:t>
      </w:r>
    </w:p>
    <w:p w:rsidR="00CB2C2F" w:rsidRPr="00D163F1" w:rsidRDefault="00D163F1">
      <w:pPr>
        <w:autoSpaceDE w:val="0"/>
        <w:autoSpaceDN w:val="0"/>
        <w:spacing w:before="70" w:after="0" w:line="230" w:lineRule="auto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Материальное единство органических и неорганических соединений.</w:t>
      </w:r>
    </w:p>
    <w:p w:rsidR="00CB2C2F" w:rsidRPr="00D163F1" w:rsidRDefault="00D163F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Кремний, его физические и химические свойства, получение и применение. Соединения кремния в природе. Общие представления об оксиде кремния(</w:t>
      </w:r>
      <w:r>
        <w:rPr>
          <w:rFonts w:ascii="Times New Roman" w:eastAsia="Times New Roman" w:hAnsi="Times New Roman"/>
          <w:color w:val="000000"/>
          <w:sz w:val="24"/>
        </w:rPr>
        <w:t>IV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) и кремниевой кислоте. Силикаты, их</w:t>
      </w:r>
    </w:p>
    <w:p w:rsidR="00CB2C2F" w:rsidRPr="00D163F1" w:rsidRDefault="00CB2C2F">
      <w:pPr>
        <w:rPr>
          <w:lang w:val="ru-RU"/>
        </w:rPr>
        <w:sectPr w:rsidR="00CB2C2F" w:rsidRPr="00D163F1">
          <w:pgSz w:w="11900" w:h="16840"/>
          <w:pgMar w:top="286" w:right="682" w:bottom="31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CB2C2F" w:rsidRPr="00D163F1" w:rsidRDefault="00CB2C2F">
      <w:pPr>
        <w:autoSpaceDE w:val="0"/>
        <w:autoSpaceDN w:val="0"/>
        <w:spacing w:after="66" w:line="220" w:lineRule="exact"/>
        <w:rPr>
          <w:lang w:val="ru-RU"/>
        </w:rPr>
      </w:pPr>
    </w:p>
    <w:p w:rsidR="00CB2C2F" w:rsidRPr="00D163F1" w:rsidRDefault="00D163F1">
      <w:pPr>
        <w:autoSpaceDE w:val="0"/>
        <w:autoSpaceDN w:val="0"/>
        <w:spacing w:after="0" w:line="271" w:lineRule="auto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быту, медицине, промышленности. Важнейшие строительные материалы: керамика, стекло, цемент, бетон, железобетон. Проблемы безопасного использования строительных материалов в повседневной жизни.</w:t>
      </w:r>
    </w:p>
    <w:p w:rsidR="00CB2C2F" w:rsidRPr="00D163F1" w:rsidRDefault="00D163F1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ий эксперимент: изучение образцов неорганических веществ, свойств соляной кислоты; проведение качественных реакций на хлорид-ионы и наблюдение признаков их протекания; опыты, отражающие физические и химические свойства галогенов и их соединений (возможно использование видеоматериалов); ознакомление с образцами хлоридов (галогенидов); ознакомление с образцами серы и её соединениями (возможно использование видеоматериалов); наблюдение процесса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обугливания сахара под действием концентрированной серной кислоты; изучение химических свойств разбавленной серной кислоты, проведение качественной реакции на сульфат-ион и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наблюдение признака её протекания; ознакомление с физическими свойствами азота, фосфора и их соединений (возможно использование видеоматериалов), образцами азотных и фосфорных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удобрений; получение, собирание, распознавание и изучение свойств аммиака; проведение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ых реакций на ион аммония и фосфат-ион и изучение признаков их протекания,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действие концентрированной азотной кислоты с медью (возможно использование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видеоматериалов); изучение моделей кристаллических решёток алмаза, графита, фуллерена; ознакомление с процессом адсорбции растворённых веществ активированным углём и устройством противогаза; получение, собирание, распознавание и изучение свойств углекислого газа; проведение качественных реакций на карбонат- и силикат-ионы и изучение признаков их протекания;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ознакомление с продукцией силикатной промышленности; решение экспериментальных задач по теме«</w:t>
      </w:r>
      <w:r w:rsidR="000A250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Важнейшие неметаллы и их соединения».</w:t>
      </w:r>
    </w:p>
    <w:p w:rsidR="00CB2C2F" w:rsidRPr="00D163F1" w:rsidRDefault="00D163F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>Металлы и их соединения</w:t>
      </w:r>
    </w:p>
    <w:p w:rsidR="00CB2C2F" w:rsidRPr="00D163F1" w:rsidRDefault="00D163F1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Общая характеристика химических элементов — металлов на основании их положения в Периодической системе химических элементов Д. И. 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. 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енение в быту и промышленности.</w:t>
      </w:r>
    </w:p>
    <w:p w:rsidR="00CB2C2F" w:rsidRPr="00D163F1" w:rsidRDefault="00D163F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Щелочные металлы: положение в Периодической системе химических элементов Д. И. Менделеева; строение их атомов; нахождение в природе. Физические и химические свойства (на примере натрия и калия). Оксиды и гидроксиды натрия и калия. Применение щелочных металлов и их соединений.</w:t>
      </w:r>
    </w:p>
    <w:p w:rsidR="00CB2C2F" w:rsidRPr="00D163F1" w:rsidRDefault="00D163F1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Щелочноземельные металлы магний и кальций: положение в Периодической системе химических элементов Д. И. Менделеева; строение их атомов; нахождение в природе. Физические и химические свойства магния и кальция. Важнейшие соединения кальция (оксид, гидроксид, соли). Жёсткость воды и способы её устранения.</w:t>
      </w:r>
    </w:p>
    <w:p w:rsidR="00CB2C2F" w:rsidRPr="00D163F1" w:rsidRDefault="00D163F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Алюминий: положение в Периодической системе химических элементов Д. И. Менделеева; строение атома; нахождение в природе. Физические и химические свойства алюминия. Амфотерные свойства оксида и гидроксида алюминия.</w:t>
      </w:r>
    </w:p>
    <w:p w:rsidR="00CB2C2F" w:rsidRPr="00D163F1" w:rsidRDefault="00D163F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Железо: положение в Периодической системе химических элементов Д. И. Менделеева; строение атома; нахождение в природе. Физические и химические свойства железа. Оксиды, гидроксиды и соли железа(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) и железа(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), их состав, свойства и получение.</w:t>
      </w:r>
    </w:p>
    <w:p w:rsidR="00CB2C2F" w:rsidRPr="00D163F1" w:rsidRDefault="00D163F1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Химический эксперимент: ознакомление с образцами металлов и сплавов, их физическими свойствами; изучение результатов коррозии металлов (возможно использование видеоматериалов), особенностей взаимодействия оксида кальция и натрия с водой (возможно использование видеоматериалов); исследование свойств жёсткой воды; процесса горения железа в кислороде (возможно использование видеоматериалов); признаков протекания качественных реакций на ионы</w:t>
      </w:r>
    </w:p>
    <w:p w:rsidR="00CB2C2F" w:rsidRPr="00D163F1" w:rsidRDefault="00CB2C2F">
      <w:pPr>
        <w:rPr>
          <w:lang w:val="ru-RU"/>
        </w:rPr>
        <w:sectPr w:rsidR="00CB2C2F" w:rsidRPr="00D163F1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CB2C2F" w:rsidRPr="00D163F1" w:rsidRDefault="00CB2C2F">
      <w:pPr>
        <w:autoSpaceDE w:val="0"/>
        <w:autoSpaceDN w:val="0"/>
        <w:spacing w:after="66" w:line="220" w:lineRule="exact"/>
        <w:rPr>
          <w:lang w:val="ru-RU"/>
        </w:rPr>
      </w:pPr>
    </w:p>
    <w:p w:rsidR="00CB2C2F" w:rsidRPr="00D163F1" w:rsidRDefault="00D163F1">
      <w:pPr>
        <w:autoSpaceDE w:val="0"/>
        <w:autoSpaceDN w:val="0"/>
        <w:spacing w:after="0"/>
        <w:ind w:right="432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(магния, кальция, алюминия, цинка, железа(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) и железа(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), меди(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)); наблюдение и описание процессов окрашивания пламени ионами натрия, калия и кальция (возможно использование видеоматериалов); исследование амфотерных свойств гидроксида алюминия и гидроксида цинка; решение экспериментальных задач по теме «Важнейшие металлы и их соединения».</w:t>
      </w:r>
    </w:p>
    <w:p w:rsidR="00CB2C2F" w:rsidRPr="00D163F1" w:rsidRDefault="00D163F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>Химия и окружающая среда</w:t>
      </w:r>
    </w:p>
    <w:p w:rsidR="00CB2C2F" w:rsidRPr="00D163F1" w:rsidRDefault="00D163F1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Новые материалы и технологии. Вещества и материалы в повседневной жизни человека. Химия и здоровье. Безопасное использование веществ и химических реакций в быту. Первая помощь при химических ожогах и отравлениях. Основы экологической грамотности. Химическое загрязнение окружающей среды (предельная допустимая концентрация веществ — ПДК). Роль химии в решении экологических проблем.</w:t>
      </w:r>
    </w:p>
    <w:p w:rsidR="00CB2C2F" w:rsidRPr="00D163F1" w:rsidRDefault="00D163F1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Природные источники углеводородов (уголь, природный газ, нефть), продукты их переработки, их роль в быту и промышленности.</w:t>
      </w:r>
    </w:p>
    <w:p w:rsidR="00CB2C2F" w:rsidRPr="00D163F1" w:rsidRDefault="00D163F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Химический эксперимент: изучение образцов материалов (стекло, сплавы металлов, полимерные материалы).</w:t>
      </w:r>
    </w:p>
    <w:p w:rsidR="00CB2C2F" w:rsidRPr="00D163F1" w:rsidRDefault="00D163F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proofErr w:type="spellStart"/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>Межпредметные</w:t>
      </w:r>
      <w:proofErr w:type="spellEnd"/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связи</w:t>
      </w:r>
    </w:p>
    <w:p w:rsidR="00CB2C2F" w:rsidRPr="00D163F1" w:rsidRDefault="00D163F1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Реализация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 при изучении химии в 9 классе осуществляется через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как общих естественно-научных понятий, так и понятий, являющихся системными для отдельных предметов естественно-научного цикла. Реализация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 при изучении химии в 9 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-научного цикла.</w:t>
      </w:r>
    </w:p>
    <w:p w:rsidR="00CB2C2F" w:rsidRPr="00D163F1" w:rsidRDefault="00D163F1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Общие естественно-научные понятия: научный факт, гипотеза, закон, теория, анализ, синтез, классификация, периодичность, наблюдение, эксперимент, моделирование, измерение, модель, явление, парниковый эффект, технология, материалы.</w:t>
      </w:r>
    </w:p>
    <w:p w:rsidR="00CB2C2F" w:rsidRPr="00D163F1" w:rsidRDefault="00D163F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ка: материя, атом, электрон, протон, нейтрон, ион, нуклид, изотопы, радиоактивность, молекула, электрический заряд, проводники, полупроводники, диэлектрики, </w:t>
      </w:r>
      <w:proofErr w:type="gram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фотоэлемент,  вещество</w:t>
      </w:r>
      <w:proofErr w:type="gram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, тело, объём, агрегатное состояние вещества, газ, раствор, растворимость, кристаллическая решётка, сплавы, физические величины, единицы измерения, космическое пространство, планеты, звёзды, Солнце.</w:t>
      </w:r>
    </w:p>
    <w:p w:rsidR="00CB2C2F" w:rsidRPr="00D163F1" w:rsidRDefault="00D163F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Биология: фотосинтез, дыхание, биосфера, экосистема, минеральные удобрения, микроэлементы, макроэлементы, питательные вещества.</w:t>
      </w:r>
    </w:p>
    <w:p w:rsidR="00CB2C2F" w:rsidRPr="00D163F1" w:rsidRDefault="00D163F1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</w:p>
    <w:p w:rsidR="00CB2C2F" w:rsidRDefault="00CB2C2F">
      <w:pPr>
        <w:rPr>
          <w:lang w:val="ru-RU"/>
        </w:rPr>
      </w:pPr>
    </w:p>
    <w:p w:rsidR="00CB2C2F" w:rsidRPr="00D163F1" w:rsidRDefault="00D163F1">
      <w:pPr>
        <w:autoSpaceDE w:val="0"/>
        <w:autoSpaceDN w:val="0"/>
        <w:spacing w:after="0" w:line="230" w:lineRule="auto"/>
        <w:rPr>
          <w:lang w:val="ru-RU"/>
        </w:rPr>
      </w:pP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B2C2F" w:rsidRPr="00D163F1" w:rsidRDefault="00D163F1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химии в 8-9 классе направлено на достижение обучающимися личностных,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CB2C2F" w:rsidRPr="00D163F1" w:rsidRDefault="00D163F1">
      <w:pPr>
        <w:autoSpaceDE w:val="0"/>
        <w:autoSpaceDN w:val="0"/>
        <w:spacing w:before="262" w:after="0" w:line="230" w:lineRule="auto"/>
        <w:rPr>
          <w:lang w:val="ru-RU"/>
        </w:rPr>
      </w:pP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B2C2F" w:rsidRPr="00D163F1" w:rsidRDefault="00D163F1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:rsidR="00CB2C2F" w:rsidRPr="00D163F1" w:rsidRDefault="00D163F1">
      <w:pPr>
        <w:tabs>
          <w:tab w:val="left" w:pos="180"/>
        </w:tabs>
        <w:autoSpaceDE w:val="0"/>
        <w:autoSpaceDN w:val="0"/>
        <w:spacing w:before="72" w:after="0" w:line="281" w:lineRule="auto"/>
        <w:ind w:right="288"/>
        <w:rPr>
          <w:lang w:val="ru-RU"/>
        </w:rPr>
      </w:pP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тражают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в части: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го воспитания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1) 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CB2C2F" w:rsidRPr="00D163F1" w:rsidRDefault="00D163F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го воспитания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2) 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​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CB2C2F" w:rsidRPr="00D163F1" w:rsidRDefault="00D163F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3) мировоззренческих представлений о веществе и химической реакции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химии в познании этих закономерностей;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4) познавательных мотивов, направленных на получение новых знаний по химии, необходимых для объяснения наблюдаемых процессов и явлений;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5) познавательной, информационной и читательской культуры, в том числе навыков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й работы с учебными текстами, справочной литературой, доступными техническими средствами информационных технологий;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6) интереса к обучению и познанию, любознательности, готовности и способности к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бразованию, проектной и исследовательской деятельности, к осознанному выбору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направленности и уровня обучения в дальнейшем;</w:t>
      </w:r>
    </w:p>
    <w:p w:rsidR="00CB2C2F" w:rsidRPr="00D163F1" w:rsidRDefault="00D163F1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рмирования культуры здоровья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7)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CB2C2F" w:rsidRPr="00D163F1" w:rsidRDefault="00D163F1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8) интереса к практическому изучению профессий и труда различного рода, уважение к труду и</w:t>
      </w:r>
    </w:p>
    <w:p w:rsidR="00CB2C2F" w:rsidRPr="00D163F1" w:rsidRDefault="00D163F1">
      <w:pPr>
        <w:autoSpaceDE w:val="0"/>
        <w:autoSpaceDN w:val="0"/>
        <w:spacing w:after="0" w:line="281" w:lineRule="auto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ам трудовой деятельности, в том числе на основе применения предметных знаний по химии, осознанного выбора индивидуальной траектории продолжения образования с учётом личностных интересов и способности к химии, общественных интересов и потребностей; успешной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профессиональной деятельности и развития необходимых умений; готовность адаптироваться в профессиональной среде;</w:t>
      </w:r>
    </w:p>
    <w:p w:rsidR="00CB2C2F" w:rsidRPr="00D163F1" w:rsidRDefault="00D163F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163F1">
        <w:rPr>
          <w:lang w:val="ru-RU"/>
        </w:rPr>
        <w:lastRenderedPageBreak/>
        <w:tab/>
      </w: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го воспитания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9)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10) способности применять знания, получаемые при изучении химии, для решения задач, связанных с окружающей природной средой, повышения уровня экологической культуры, осознания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глобального характера экологических проблем и путей их решения посредством методов химии; </w:t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11) экологического мышления, умения руководствоваться им в познавательной, коммуникативной и социальной практике.</w:t>
      </w:r>
    </w:p>
    <w:p w:rsidR="00CB2C2F" w:rsidRPr="00D163F1" w:rsidRDefault="00D163F1">
      <w:pPr>
        <w:autoSpaceDE w:val="0"/>
        <w:autoSpaceDN w:val="0"/>
        <w:spacing w:before="262" w:after="0" w:line="230" w:lineRule="auto"/>
        <w:rPr>
          <w:lang w:val="ru-RU"/>
        </w:rPr>
      </w:pP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B2C2F" w:rsidRPr="00D163F1" w:rsidRDefault="00D163F1">
      <w:pPr>
        <w:autoSpaceDE w:val="0"/>
        <w:autoSpaceDN w:val="0"/>
        <w:spacing w:before="166" w:after="0" w:line="283" w:lineRule="auto"/>
        <w:ind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В составе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.)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деятельности.</w:t>
      </w:r>
    </w:p>
    <w:p w:rsidR="00CB2C2F" w:rsidRPr="00D163F1" w:rsidRDefault="00D163F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163F1">
        <w:rPr>
          <w:lang w:val="ru-RU"/>
        </w:rPr>
        <w:tab/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химии отражают овладение универсальными познавательными действиями, в том числе:</w:t>
      </w:r>
    </w:p>
    <w:p w:rsidR="00CB2C2F" w:rsidRPr="00D163F1" w:rsidRDefault="00D163F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азовыми логическими действиями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1) умением использовать приёмы логического мышления при освоении знаний: раскрывать смысл химических понятий (выделять их характерные признаки, устанавливать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взаимо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​связь с другими понятиями), использовать понятия для объяснения отдельных фактов и явлений; выбирать основания и критерии для классификации химических веществ и химических реакций; устанавливать причинно-следственные связи между объектами изучения; строить логические рассуждения (индуктивные, дедуктивные, по аналогии); делать выводы и заключения;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2) умением применять в процессе познания понятия (предметные и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символические (знаковые) модели, используемые в химии, преобразовывать широко применяемые в химии модельные представления — химический знак (символ элемента), химическая формула и уравнение химической реакции — при решении учебно-познавательных задач; с учётом этих модельных представлений выявлять и характеризовать существенные признаки изучаемых объектов— химических веществ и химических реакций; выявлять общие закономерности, причинно-следственные связи и противоречия в изучаемых процессах и явлениях; предлагать критерии для выявления этих закономерностей и противоречий;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</w:p>
    <w:p w:rsidR="00CB2C2F" w:rsidRPr="00D163F1" w:rsidRDefault="00D163F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ми исследовательскими действиями</w:t>
      </w:r>
    </w:p>
    <w:p w:rsidR="00CB2C2F" w:rsidRPr="00D163F1" w:rsidRDefault="000A250D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>
        <w:rPr>
          <w:lang w:val="ru-RU"/>
        </w:rPr>
        <w:t xml:space="preserve">   </w:t>
      </w:r>
      <w:r w:rsidR="00D163F1" w:rsidRPr="00D163F1">
        <w:rPr>
          <w:lang w:val="ru-RU"/>
        </w:rPr>
        <w:tab/>
      </w:r>
      <w:r w:rsidR="00D163F1"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3) умением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 </w:t>
      </w:r>
      <w:r w:rsidR="00D163F1" w:rsidRPr="00D163F1">
        <w:rPr>
          <w:lang w:val="ru-RU"/>
        </w:rPr>
        <w:tab/>
      </w:r>
      <w:r w:rsidR="00D163F1"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4) приобретение опыта по планированию, организации и проведению ученических экспериментов: умение наблюдать за ходом процесса, самостоятельно прогнозировать его </w:t>
      </w:r>
      <w:r w:rsidR="00D163F1" w:rsidRPr="00D163F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езультат, формулировать обобщения и выводы по результатам проведённого опыта, исследования, составлять отчёт о проделанной работе;</w:t>
      </w:r>
    </w:p>
    <w:p w:rsidR="00CB2C2F" w:rsidRPr="00D163F1" w:rsidRDefault="00D163F1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ой с информацией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5) умением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; критически оценивать противоречивую и недостоверную информацию;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6) умением применять различные методы и запросы при поиске и отборе информации и соответствующих данных,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необхо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димых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выполнения учебных и познавательных задач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опре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D163F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делённого типа; приобретение опыта в области использования информационно-коммуникативных технологий, овладение куль​турой активного использования различных поисковых систем;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ациями;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7) умением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;</w:t>
      </w:r>
    </w:p>
    <w:p w:rsidR="00CB2C2F" w:rsidRPr="00D163F1" w:rsidRDefault="00D163F1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ми коммуникативными действиями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8) умением задавать вопросы (в ходе диалога и/или дискуссии) по существу обсуждаемой темы, формулировать свои предложения относительно выполнения предложенной задачи;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9) приобретение опыта презентации результатов выполнения химического эксперимента (лабораторного опыта, лабораторной работы по исследованию свойств веществ, учебного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прое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​к​та); </w:t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10)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согла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​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.); </w:t>
      </w:r>
    </w:p>
    <w:p w:rsidR="00CB2C2F" w:rsidRPr="00D163F1" w:rsidRDefault="00D163F1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ми регулятивными действиями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11) умением самостоятельно определять цели деятельности, планировать, осуществлять,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— веществах и реакциях; оценивать соответствие полученного результата заявленной цели;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12) умением использовать и анализировать контексты, предлагаемые в условии заданий.</w:t>
      </w:r>
    </w:p>
    <w:p w:rsidR="00CB2C2F" w:rsidRPr="00D163F1" w:rsidRDefault="00D163F1">
      <w:pPr>
        <w:autoSpaceDE w:val="0"/>
        <w:autoSpaceDN w:val="0"/>
        <w:spacing w:before="262" w:after="0" w:line="230" w:lineRule="auto"/>
        <w:rPr>
          <w:lang w:val="ru-RU"/>
        </w:rPr>
      </w:pP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B2C2F" w:rsidRPr="00D163F1" w:rsidRDefault="00D163F1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В составе предметных результатов по освоению обязательного содержания, установленного данной пример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получению нового знания, его интерпретации, преобразованию и применению в различных учебных и новых ситуациях.</w:t>
      </w:r>
    </w:p>
    <w:p w:rsidR="00CB2C2F" w:rsidRPr="00D163F1" w:rsidRDefault="00CB2C2F">
      <w:pPr>
        <w:autoSpaceDE w:val="0"/>
        <w:autoSpaceDN w:val="0"/>
        <w:spacing w:after="78" w:line="220" w:lineRule="exact"/>
        <w:rPr>
          <w:lang w:val="ru-RU"/>
        </w:rPr>
      </w:pPr>
    </w:p>
    <w:p w:rsidR="00CB2C2F" w:rsidRPr="00D163F1" w:rsidRDefault="00D163F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отражают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следующих умений:</w:t>
      </w:r>
    </w:p>
    <w:p w:rsidR="00CB2C2F" w:rsidRPr="00D163F1" w:rsidRDefault="00D163F1">
      <w:pPr>
        <w:autoSpaceDE w:val="0"/>
        <w:autoSpaceDN w:val="0"/>
        <w:spacing w:before="262" w:after="0" w:line="230" w:lineRule="auto"/>
        <w:rPr>
          <w:lang w:val="ru-RU"/>
        </w:rPr>
      </w:pP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8 КЛАСС</w:t>
      </w:r>
    </w:p>
    <w:p w:rsidR="00CB2C2F" w:rsidRPr="00D163F1" w:rsidRDefault="00D163F1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Pr="00D163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раскрывать смысл 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основных химических понятий: атом, молекула, химический элемент, простое вещество, сложное вещество, смесь (однородная и неоднородная), валентность, от​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носительная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атомная и молекулярная масса, количество вещества, моль, молярная масса, массовая доля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ого элемента в соединении, молярный объём, оксид, кислота, основание, соль, </w:t>
      </w:r>
      <w:r w:rsidRPr="00D163F1">
        <w:rPr>
          <w:lang w:val="ru-RU"/>
        </w:rPr>
        <w:br/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электроотрицательность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,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; тепловой эффект реакции; ядро атома, электронный слой атома, атомная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орбиталь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D163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иллюстрировать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связь основных химических понятий (см. п. 1) и применять эти понятия при описании веществ и их превращений;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3)  </w:t>
      </w:r>
      <w:r w:rsidRPr="00D163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ую символику для составления формул веществ и уравнений химических реакций;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D163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пределять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валентность атомов элементов в бинарных соединениях; степень окисления элементов в бинарных соединениях; принадлежность веществ к определённому классу соединений по формулам; вид химической связи (ковалентная и ионная) в неорганических соединениях;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5)  </w:t>
      </w:r>
      <w:r w:rsidRPr="00D163F1">
        <w:rPr>
          <w:rFonts w:ascii="Times New Roman" w:eastAsia="Times New Roman" w:hAnsi="Times New Roman"/>
          <w:i/>
          <w:color w:val="000000"/>
          <w:sz w:val="24"/>
          <w:lang w:val="ru-RU"/>
        </w:rPr>
        <w:t>раскрывать смысл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; законов сохранения массы веществ, постоянства состава, атомно-молекулярного учения, закона Авогадро; описывать и характеризовать табличную форму Периодической системы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химических элементов: различать понятия «главная подгруппа (А-группа)» и «побочная подгруппа (Б-группа)», малые и большие периоды; соотносить обозначения, которые имеются в таблице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«Периодическая система химических элементов Д. И. Менделеева» с числовыми характеристиками строения атомов химических элементов (состав и заряд ядра, общее число электронов и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ределение их по электронным слоям);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6)  </w:t>
      </w:r>
      <w:r w:rsidRPr="00D163F1">
        <w:rPr>
          <w:rFonts w:ascii="Times New Roman" w:eastAsia="Times New Roman" w:hAnsi="Times New Roman"/>
          <w:i/>
          <w:color w:val="000000"/>
          <w:sz w:val="24"/>
          <w:lang w:val="ru-RU"/>
        </w:rPr>
        <w:t>классифицировать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химические элементы; неорганические вещества; химические реакции (по числу и составу участвующих в реакции веществ, по тепловому эффекту);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7)  </w:t>
      </w:r>
      <w:r w:rsidRPr="00D163F1">
        <w:rPr>
          <w:rFonts w:ascii="Times New Roman" w:eastAsia="Times New Roman" w:hAnsi="Times New Roman"/>
          <w:i/>
          <w:color w:val="000000"/>
          <w:sz w:val="24"/>
          <w:lang w:val="ru-RU"/>
        </w:rPr>
        <w:t>характеризовать (описывать)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ие химические свойства веществ различных классов, подтверждая описание примерами молекулярных уравнений соответствующих химических реакций; </w:t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8)  </w:t>
      </w:r>
      <w:r w:rsidRPr="00D163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гнозировать 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а веществ в зависимости от их качественного состава; возможности протекания химических превращений в различных условиях;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9)  </w:t>
      </w:r>
      <w:r w:rsidRPr="00D163F1">
        <w:rPr>
          <w:rFonts w:ascii="Times New Roman" w:eastAsia="Times New Roman" w:hAnsi="Times New Roman"/>
          <w:i/>
          <w:color w:val="000000"/>
          <w:sz w:val="24"/>
          <w:lang w:val="ru-RU"/>
        </w:rPr>
        <w:t>вычислять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сительную молекулярную и молярную массы веществ; массовую долю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ого элемента по формуле соединения; массовую долю вещества в растворе; проводить расчёты по уравнению химической реакции;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10) </w:t>
      </w:r>
      <w:r w:rsidRPr="00D163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основные операции мыслительной деятельности — анализ и синтез, сравнение, обобщение, систематизацию, классификацию, выявление причинно-следственных связей — для изучения свойств веществ и химических реакций; естественно-научные методы познания —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наблюдение, измерение, моделирование, эксперимент (реальный и мысленный);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11)</w:t>
      </w:r>
      <w:r w:rsidRPr="00D163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ледовать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; 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ланировать и проводить химические эксперименты по распознаванию растворов щелочей и кислот с помощью</w:t>
      </w:r>
    </w:p>
    <w:p w:rsidR="00CB2C2F" w:rsidRPr="00D163F1" w:rsidRDefault="00D163F1">
      <w:pPr>
        <w:autoSpaceDE w:val="0"/>
        <w:autoSpaceDN w:val="0"/>
        <w:spacing w:after="0" w:line="230" w:lineRule="auto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индикаторов (лакмус, фенолфталеин, метилоранж и др.).</w:t>
      </w:r>
    </w:p>
    <w:p w:rsidR="00CB2C2F" w:rsidRPr="00D163F1" w:rsidRDefault="00D163F1">
      <w:pPr>
        <w:autoSpaceDE w:val="0"/>
        <w:autoSpaceDN w:val="0"/>
        <w:spacing w:before="262" w:after="0" w:line="230" w:lineRule="auto"/>
        <w:rPr>
          <w:lang w:val="ru-RU"/>
        </w:rPr>
      </w:pP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CB2C2F" w:rsidRPr="00D163F1" w:rsidRDefault="00D163F1" w:rsidP="000A250D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1)  </w:t>
      </w:r>
      <w:r w:rsidRPr="00D163F1">
        <w:rPr>
          <w:rFonts w:ascii="Times New Roman" w:eastAsia="Times New Roman" w:hAnsi="Times New Roman"/>
          <w:i/>
          <w:color w:val="000000"/>
          <w:sz w:val="24"/>
          <w:lang w:val="ru-RU"/>
        </w:rPr>
        <w:t>раскрывать смысл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х химических понятий: химический элемент, атом, молекула, ион, катион, анион, простое вещество, сложное вещество, валентность,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электроотрицательность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, степень окисления, химическая реакция, химическая связь, тепловой эффект реакции, моль, молярный объём, раствор; электролиты,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неэлектролиты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, электролитическая диссоциация, реакции ионного обмена, катализатор, химическое равновесие, обратимые и необратимые реакции,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окислительно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 решётка, коррозия металлов, сплавы; скорость химической реакции, предельно допустимая концентрация (ПДК) вещества;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D163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иллюстрировать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связь основных химических понятий (см. п. 1) и применять эти понятия при описании веществ и их превращений;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3)  </w:t>
      </w:r>
      <w:r w:rsidRPr="00D163F1">
        <w:rPr>
          <w:rFonts w:ascii="Times New Roman" w:eastAsia="Times New Roman" w:hAnsi="Times New Roman"/>
          <w:i/>
          <w:color w:val="000000"/>
          <w:sz w:val="24"/>
          <w:lang w:val="ru-RU"/>
        </w:rPr>
        <w:t>использовать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химическую символику для составления формул веществ и уравнений химических реакций;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4)  </w:t>
      </w:r>
      <w:r w:rsidRPr="00D163F1">
        <w:rPr>
          <w:rFonts w:ascii="Times New Roman" w:eastAsia="Times New Roman" w:hAnsi="Times New Roman"/>
          <w:i/>
          <w:color w:val="000000"/>
          <w:sz w:val="24"/>
          <w:lang w:val="ru-RU"/>
        </w:rPr>
        <w:t>определять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валентность и степень окисления химических элементов в соединениях различного состава; принадлежность веществ к определённому классу соединений по формулам; вид химической связи (ковалентная, ионная, металлическая) в неорганических соединениях; заряд иона по химической формуле; характер среды в водных растворах неорганических соединений, тип кристаллической решётки конкретного вещества;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5)  </w:t>
      </w:r>
      <w:r w:rsidRPr="00D163F1">
        <w:rPr>
          <w:rFonts w:ascii="Times New Roman" w:eastAsia="Times New Roman" w:hAnsi="Times New Roman"/>
          <w:i/>
          <w:color w:val="000000"/>
          <w:sz w:val="24"/>
          <w:lang w:val="ru-RU"/>
        </w:rPr>
        <w:t>раскрывать смысл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;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 объяснять общие закономерности в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изменении свойств элементов и их соединений в пределах малых периодов и главных подгрупп с учётом строения их атомов;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D163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классифицировать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химические элементы; неорганические вещества; химические реакции (по числу и составу участвующих в реакции веществ, по тепловому эффекту, по изменению степеней окисления химических элементов);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7)  </w:t>
      </w:r>
      <w:r w:rsidRPr="00D163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арактеризовать 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8)  </w:t>
      </w:r>
      <w:r w:rsidRPr="00D163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ставлять 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уравнения электролитической диссоциации кислот, щелочей и солей; полные и сокращённые уравнения реакций ионного обмена; уравнения реакций, подтверждающих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ование генетической связи между веществами различных классов;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9)  </w:t>
      </w:r>
      <w:r w:rsidRPr="00D163F1">
        <w:rPr>
          <w:rFonts w:ascii="Times New Roman" w:eastAsia="Times New Roman" w:hAnsi="Times New Roman"/>
          <w:i/>
          <w:color w:val="000000"/>
          <w:sz w:val="24"/>
          <w:lang w:val="ru-RU"/>
        </w:rPr>
        <w:t>раскрывать сущность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окислительно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-восстановительных реакций посредством составления электронного баланса этих реакций;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10) </w:t>
      </w:r>
      <w:r w:rsidRPr="00D163F1">
        <w:rPr>
          <w:rFonts w:ascii="Times New Roman" w:eastAsia="Times New Roman" w:hAnsi="Times New Roman"/>
          <w:i/>
          <w:color w:val="000000"/>
          <w:sz w:val="24"/>
          <w:lang w:val="ru-RU"/>
        </w:rPr>
        <w:t>прогнозировать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йства веществ в зависимости от их строения; возможности протекания химических превращений в различных условиях;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11) </w:t>
      </w:r>
      <w:r w:rsidRPr="00D163F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числять 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сительную молекулярную и молярную массы веществ; массовую долю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химического элемента по формуле соединения; массовую долю вещества в растворе; проводить расчёты по уравнению химической реакции;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12) </w:t>
      </w:r>
      <w:r w:rsidRPr="00D163F1">
        <w:rPr>
          <w:rFonts w:ascii="Times New Roman" w:eastAsia="Times New Roman" w:hAnsi="Times New Roman"/>
          <w:i/>
          <w:color w:val="000000"/>
          <w:sz w:val="24"/>
          <w:lang w:val="ru-RU"/>
        </w:rPr>
        <w:t>следовать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</w:t>
      </w:r>
      <w:r w:rsidR="000A250D">
        <w:rPr>
          <w:lang w:val="ru-RU"/>
        </w:rPr>
        <w:t xml:space="preserve"> 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их опытов по получению и собиранию газообразных веществ (аммиака и углекислого газа); </w:t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13) </w:t>
      </w:r>
      <w:r w:rsidRPr="00D163F1">
        <w:rPr>
          <w:rFonts w:ascii="Times New Roman" w:eastAsia="Times New Roman" w:hAnsi="Times New Roman"/>
          <w:i/>
          <w:color w:val="000000"/>
          <w:sz w:val="24"/>
          <w:lang w:val="ru-RU"/>
        </w:rPr>
        <w:t>проводить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реакции, подтверждающие качественный состав различных веществ: распознавать опытным путём хлорид-, бромид-, иодид-, карбонат-, фосфат-, силикат-, сульфат-, гидроксид-ионы, катионы аммония и ионы изученных металлов, присутствующие в водных растворах неорганических веществ; </w:t>
      </w:r>
      <w:r w:rsidRPr="00D163F1">
        <w:rPr>
          <w:lang w:val="ru-RU"/>
        </w:rPr>
        <w:br/>
      </w:r>
      <w:r w:rsidRPr="00D163F1">
        <w:rPr>
          <w:lang w:val="ru-RU"/>
        </w:rPr>
        <w:tab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14) </w:t>
      </w:r>
      <w:r w:rsidRPr="00D163F1">
        <w:rPr>
          <w:rFonts w:ascii="Times New Roman" w:eastAsia="Times New Roman" w:hAnsi="Times New Roman"/>
          <w:i/>
          <w:color w:val="000000"/>
          <w:sz w:val="24"/>
          <w:lang w:val="ru-RU"/>
        </w:rPr>
        <w:t>применять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е операции мыслительной деятельности — анализ и синтез, сравнение, обобщение, систематизацию, выявление причинно-следственных связей — для изучения свойств веществ и химических реакций; естественно-научные методы познания — наблюдение, измерение, моделирование, эксперимент (реальный и мысленный).</w:t>
      </w:r>
    </w:p>
    <w:p w:rsidR="00CB2C2F" w:rsidRPr="00D163F1" w:rsidRDefault="00CB2C2F">
      <w:pPr>
        <w:rPr>
          <w:lang w:val="ru-RU"/>
        </w:rPr>
        <w:sectPr w:rsidR="00CB2C2F" w:rsidRPr="00D163F1">
          <w:pgSz w:w="11900" w:h="16840"/>
          <w:pgMar w:top="310" w:right="788" w:bottom="1440" w:left="666" w:header="720" w:footer="720" w:gutter="0"/>
          <w:cols w:space="720" w:equalWidth="0">
            <w:col w:w="10446" w:space="0"/>
          </w:cols>
          <w:docGrid w:linePitch="360"/>
        </w:sectPr>
      </w:pPr>
    </w:p>
    <w:p w:rsidR="00CB2C2F" w:rsidRPr="00D163F1" w:rsidRDefault="00CB2C2F">
      <w:pPr>
        <w:autoSpaceDE w:val="0"/>
        <w:autoSpaceDN w:val="0"/>
        <w:spacing w:after="64" w:line="220" w:lineRule="exact"/>
        <w:rPr>
          <w:lang w:val="ru-RU"/>
        </w:rPr>
      </w:pPr>
    </w:p>
    <w:p w:rsidR="00CB2C2F" w:rsidRDefault="00D163F1">
      <w:pPr>
        <w:autoSpaceDE w:val="0"/>
        <w:autoSpaceDN w:val="0"/>
        <w:spacing w:after="92" w:line="374" w:lineRule="auto"/>
        <w:ind w:right="11952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8 КЛАСС</w:t>
      </w:r>
    </w:p>
    <w:tbl>
      <w:tblPr>
        <w:tblW w:w="1047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66"/>
        <w:gridCol w:w="3856"/>
        <w:gridCol w:w="528"/>
        <w:gridCol w:w="748"/>
        <w:gridCol w:w="850"/>
        <w:gridCol w:w="3927"/>
      </w:tblGrid>
      <w:tr w:rsidR="00CB2C2F" w:rsidTr="00D725C8">
        <w:trPr>
          <w:trHeight w:hRule="exact" w:val="34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163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3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B2C2F" w:rsidTr="00D725C8">
        <w:trPr>
          <w:trHeight w:hRule="exact" w:val="103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2F" w:rsidRDefault="00CB2C2F"/>
        </w:tc>
        <w:tc>
          <w:tcPr>
            <w:tcW w:w="3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2F" w:rsidRDefault="00CB2C2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45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3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2F" w:rsidRDefault="00CB2C2F"/>
        </w:tc>
      </w:tr>
      <w:tr w:rsidR="00CB2C2F" w:rsidTr="00D725C8">
        <w:trPr>
          <w:trHeight w:hRule="exact" w:val="350"/>
        </w:trPr>
        <w:tc>
          <w:tcPr>
            <w:tcW w:w="104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ервоначальные химические понятия</w:t>
            </w:r>
          </w:p>
        </w:tc>
      </w:tr>
      <w:tr w:rsidR="00CB2C2F" w:rsidRPr="00D67A09" w:rsidTr="00D725C8">
        <w:trPr>
          <w:trHeight w:hRule="exact" w:val="13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163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имия — важная область естествознания и практической деятельности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6" w:after="0" w:line="252" w:lineRule="auto"/>
              <w:ind w:left="72" w:right="1872"/>
              <w:rPr>
                <w:lang w:val="ru-RU"/>
              </w:rPr>
            </w:pPr>
            <w:proofErr w:type="spellStart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: </w:t>
            </w:r>
            <w:r w:rsidRPr="00D163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163F1">
              <w:rPr>
                <w:lang w:val="ru-RU"/>
              </w:rPr>
              <w:br/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D163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163F1">
              <w:rPr>
                <w:lang w:val="ru-RU"/>
              </w:rPr>
              <w:br/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ая рабочая тетрадь </w:t>
            </w:r>
            <w:proofErr w:type="spellStart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йсмарт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163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sexeraxa</w:t>
            </w:r>
            <w:proofErr w:type="spellEnd"/>
          </w:p>
        </w:tc>
      </w:tr>
      <w:tr w:rsidR="00CB2C2F" w:rsidRPr="00D67A09" w:rsidTr="00755559">
        <w:trPr>
          <w:trHeight w:hRule="exact" w:val="21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6" w:after="0" w:line="245" w:lineRule="auto"/>
              <w:ind w:left="72" w:right="475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ще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им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ак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6" w:after="0" w:line="252" w:lineRule="auto"/>
              <w:ind w:left="72" w:right="1872"/>
              <w:rPr>
                <w:lang w:val="ru-RU"/>
              </w:rPr>
            </w:pPr>
            <w:proofErr w:type="spellStart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: </w:t>
            </w:r>
            <w:r w:rsidRPr="00D163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163F1">
              <w:rPr>
                <w:lang w:val="ru-RU"/>
              </w:rPr>
              <w:br/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D163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163F1">
              <w:rPr>
                <w:lang w:val="ru-RU"/>
              </w:rPr>
              <w:br/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ая рабочая тетрадь </w:t>
            </w:r>
            <w:proofErr w:type="spellStart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йсмарт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163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sexeraxa</w:t>
            </w:r>
            <w:proofErr w:type="spellEnd"/>
          </w:p>
        </w:tc>
      </w:tr>
      <w:tr w:rsidR="00CB2C2F" w:rsidTr="00D725C8">
        <w:trPr>
          <w:trHeight w:hRule="exact" w:val="348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5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</w:tr>
      <w:tr w:rsidR="00CB2C2F" w:rsidRPr="00D67A09" w:rsidTr="00D725C8">
        <w:trPr>
          <w:trHeight w:hRule="exact" w:val="348"/>
        </w:trPr>
        <w:tc>
          <w:tcPr>
            <w:tcW w:w="104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2.</w:t>
            </w:r>
            <w:r w:rsidRPr="00D163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ажнейшие представители неорганических веществ</w:t>
            </w:r>
          </w:p>
        </w:tc>
      </w:tr>
      <w:tr w:rsidR="00CB2C2F" w:rsidRPr="00D67A09" w:rsidTr="00D725C8">
        <w:trPr>
          <w:trHeight w:hRule="exact" w:val="11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163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здух. Кислород. Понятие об оксид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8" w:after="0" w:line="245" w:lineRule="auto"/>
              <w:ind w:left="72" w:right="4032"/>
              <w:rPr>
                <w:lang w:val="ru-RU"/>
              </w:rPr>
            </w:pPr>
            <w:proofErr w:type="spellStart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ксфорд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D163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.</w:t>
            </w:r>
          </w:p>
          <w:p w:rsidR="00CB2C2F" w:rsidRPr="00D163F1" w:rsidRDefault="00D163F1">
            <w:pPr>
              <w:autoSpaceDE w:val="0"/>
              <w:autoSpaceDN w:val="0"/>
              <w:spacing w:before="18" w:after="0" w:line="250" w:lineRule="auto"/>
              <w:ind w:left="72" w:right="1872"/>
              <w:rPr>
                <w:lang w:val="ru-RU"/>
              </w:rPr>
            </w:pP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Интерактивная рабочая тетрадь </w:t>
            </w:r>
            <w:proofErr w:type="spellStart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йсмарт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163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sexeraxa</w:t>
            </w:r>
            <w:proofErr w:type="spellEnd"/>
          </w:p>
        </w:tc>
      </w:tr>
      <w:tr w:rsidR="00CB2C2F" w:rsidRPr="00D67A09" w:rsidTr="00D725C8">
        <w:trPr>
          <w:trHeight w:hRule="exact" w:val="9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163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ород.</w:t>
            </w:r>
          </w:p>
          <w:p w:rsidR="00CB2C2F" w:rsidRPr="00D163F1" w:rsidRDefault="00D163F1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D163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нятие о кислотах и со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ая рабочая тетрадь </w:t>
            </w:r>
            <w:proofErr w:type="spellStart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йсмарт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D163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sexeraxa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йская электронная школа </w:t>
            </w:r>
            <w:r w:rsidRPr="00D163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B2C2F" w:rsidRPr="00D67A09" w:rsidTr="00D725C8">
        <w:trPr>
          <w:trHeight w:hRule="exact" w:val="9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енные отношения в хи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ая рабочая тетрадь </w:t>
            </w:r>
            <w:proofErr w:type="spellStart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йсмарт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D163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sexeraxa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йская электронная школа </w:t>
            </w:r>
            <w:r w:rsidRPr="00D163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B2C2F" w:rsidRPr="00D67A09" w:rsidTr="00D725C8">
        <w:trPr>
          <w:trHeight w:hRule="exact" w:val="9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163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а. Растворы. Понятие об основан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ая рабочая тетрадь </w:t>
            </w:r>
            <w:proofErr w:type="spellStart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йсмарт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D163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sexeraxa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йская электронная школа </w:t>
            </w:r>
            <w:r w:rsidRPr="00D163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B2C2F" w:rsidRPr="00D67A09" w:rsidTr="00D725C8">
        <w:trPr>
          <w:trHeight w:hRule="exact" w:val="9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6" w:after="0" w:line="245" w:lineRule="auto"/>
              <w:ind w:left="72" w:right="38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сновные классы неорганических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еди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ая рабочая тетрадь </w:t>
            </w:r>
            <w:proofErr w:type="spellStart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йсмарт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D163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sexeraxa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йская электронная школа </w:t>
            </w:r>
            <w:r w:rsidRPr="00D163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B2C2F" w:rsidTr="00D725C8">
        <w:trPr>
          <w:trHeight w:hRule="exact" w:val="328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5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</w:tr>
    </w:tbl>
    <w:p w:rsidR="00CB2C2F" w:rsidRDefault="00CB2C2F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856"/>
        <w:gridCol w:w="528"/>
        <w:gridCol w:w="748"/>
        <w:gridCol w:w="850"/>
        <w:gridCol w:w="3927"/>
      </w:tblGrid>
      <w:tr w:rsidR="00CB2C2F" w:rsidTr="00D725C8">
        <w:trPr>
          <w:trHeight w:hRule="exact" w:val="552"/>
        </w:trPr>
        <w:tc>
          <w:tcPr>
            <w:tcW w:w="103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45" w:lineRule="auto"/>
              <w:ind w:left="72" w:right="8352"/>
            </w:pP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D163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ериодический закон и Периодическая система химических элементов Д. И. Менделеева. </w:t>
            </w:r>
            <w:r w:rsidRPr="00D163F1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о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том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 Химическая связь. Окислительно-восстановительные реакции</w:t>
            </w:r>
          </w:p>
        </w:tc>
      </w:tr>
      <w:tr w:rsidR="00CB2C2F" w:rsidRPr="00D67A09" w:rsidTr="00D725C8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0" w:after="0" w:line="247" w:lineRule="auto"/>
              <w:ind w:left="72" w:right="144"/>
            </w:pPr>
            <w:r w:rsidRPr="00D163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иодический закон и Периодическая система химических элементов Д. И. Менделе</w:t>
            </w:r>
            <w:r w:rsidRPr="00D163F1">
              <w:rPr>
                <w:rFonts w:ascii="DejaVu Serif" w:eastAsia="DejaVu Serif" w:hAnsi="DejaVu Serif"/>
                <w:b/>
                <w:color w:val="000000"/>
                <w:w w:val="97"/>
                <w:sz w:val="16"/>
                <w:lang w:val="ru-RU"/>
              </w:rPr>
              <w:t>​‐</w:t>
            </w:r>
            <w:proofErr w:type="spellStart"/>
            <w:r w:rsidRPr="00D163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ва</w:t>
            </w:r>
            <w:proofErr w:type="spellEnd"/>
            <w:r w:rsidRPr="00D163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о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том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8" w:after="0" w:line="254" w:lineRule="auto"/>
              <w:ind w:left="72" w:right="1872"/>
              <w:rPr>
                <w:lang w:val="ru-RU"/>
              </w:rPr>
            </w:pP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нциклопедия «Природа науки»: Химия </w:t>
            </w:r>
            <w:r w:rsidRPr="00D163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lementy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emistry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163F1">
              <w:rPr>
                <w:lang w:val="ru-RU"/>
              </w:rPr>
              <w:br/>
            </w:r>
            <w:proofErr w:type="spellStart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иМик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Сайт о химии </w:t>
            </w:r>
            <w:r w:rsidRPr="00D163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umuk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163F1">
              <w:rPr>
                <w:lang w:val="ru-RU"/>
              </w:rPr>
              <w:br/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D163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163F1">
              <w:rPr>
                <w:lang w:val="ru-RU"/>
              </w:rPr>
              <w:br/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ая рабочая тетрадь </w:t>
            </w:r>
            <w:proofErr w:type="spellStart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йсмарт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163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sexeraxa</w:t>
            </w:r>
            <w:proofErr w:type="spellEnd"/>
          </w:p>
        </w:tc>
      </w:tr>
      <w:tr w:rsidR="00CB2C2F" w:rsidRPr="00D67A09" w:rsidTr="00D725C8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2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163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имическая связь. </w:t>
            </w:r>
            <w:proofErr w:type="spellStart"/>
            <w:r w:rsidRPr="00D163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кислительно</w:t>
            </w:r>
            <w:proofErr w:type="spellEnd"/>
            <w:r w:rsidRPr="00D163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восстановительные реа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6" w:after="0" w:line="254" w:lineRule="auto"/>
              <w:ind w:left="72" w:right="1872"/>
              <w:rPr>
                <w:lang w:val="ru-RU"/>
              </w:rPr>
            </w:pP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нциклопедия «Природа науки»: Химия </w:t>
            </w:r>
            <w:r w:rsidRPr="00D163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lementy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emistry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163F1">
              <w:rPr>
                <w:lang w:val="ru-RU"/>
              </w:rPr>
              <w:br/>
            </w:r>
            <w:proofErr w:type="spellStart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иМик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Сайт о химии </w:t>
            </w:r>
            <w:r w:rsidRPr="00D163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umuk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163F1">
              <w:rPr>
                <w:lang w:val="ru-RU"/>
              </w:rPr>
              <w:br/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 w:rsidRPr="00D163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163F1">
              <w:rPr>
                <w:lang w:val="ru-RU"/>
              </w:rPr>
              <w:br/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ая рабочая тетрадь </w:t>
            </w:r>
            <w:proofErr w:type="spellStart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йсмарт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163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sexeraxa</w:t>
            </w:r>
            <w:proofErr w:type="spellEnd"/>
          </w:p>
        </w:tc>
      </w:tr>
      <w:tr w:rsidR="00CB2C2F" w:rsidTr="00D725C8">
        <w:trPr>
          <w:trHeight w:hRule="exact" w:val="348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5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</w:tr>
      <w:tr w:rsidR="00CB2C2F" w:rsidTr="00D725C8">
        <w:trPr>
          <w:trHeight w:hRule="exact" w:val="348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</w:tr>
      <w:tr w:rsidR="00CB2C2F" w:rsidTr="00D725C8">
        <w:trPr>
          <w:trHeight w:hRule="exact" w:val="348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</w:tr>
    </w:tbl>
    <w:p w:rsidR="00CB2C2F" w:rsidRDefault="00D163F1">
      <w:pPr>
        <w:autoSpaceDE w:val="0"/>
        <w:autoSpaceDN w:val="0"/>
        <w:spacing w:before="188" w:after="94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9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08"/>
        <w:gridCol w:w="3844"/>
        <w:gridCol w:w="552"/>
        <w:gridCol w:w="724"/>
        <w:gridCol w:w="850"/>
        <w:gridCol w:w="3969"/>
      </w:tblGrid>
      <w:tr w:rsidR="00CB2C2F" w:rsidTr="00D725C8">
        <w:trPr>
          <w:trHeight w:hRule="exact" w:val="348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163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B2C2F" w:rsidTr="00D725C8">
        <w:trPr>
          <w:trHeight w:hRule="exact" w:val="348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2F" w:rsidRDefault="00CB2C2F"/>
        </w:tc>
        <w:tc>
          <w:tcPr>
            <w:tcW w:w="3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2F" w:rsidRDefault="00CB2C2F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C2F" w:rsidRDefault="00CB2C2F"/>
        </w:tc>
      </w:tr>
      <w:tr w:rsidR="00CB2C2F" w:rsidRPr="00D67A09" w:rsidTr="00D725C8">
        <w:trPr>
          <w:trHeight w:hRule="exact" w:val="348"/>
        </w:trPr>
        <w:tc>
          <w:tcPr>
            <w:tcW w:w="10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163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Вещество и химические реакции</w:t>
            </w:r>
          </w:p>
        </w:tc>
      </w:tr>
      <w:tr w:rsidR="00CB2C2F" w:rsidRPr="00D67A09" w:rsidTr="00D725C8">
        <w:trPr>
          <w:trHeight w:hRule="exact" w:val="92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163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вторение и углубление знаний основных разделов курса 8 класса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6" w:after="0" w:line="250" w:lineRule="auto"/>
              <w:ind w:left="72" w:right="1872"/>
              <w:rPr>
                <w:lang w:val="ru-RU"/>
              </w:rPr>
            </w:pPr>
            <w:proofErr w:type="spellStart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: </w:t>
            </w:r>
            <w:r w:rsidRPr="00D163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163F1">
              <w:rPr>
                <w:lang w:val="ru-RU"/>
              </w:rPr>
              <w:br/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B2C2F" w:rsidRPr="00D67A09" w:rsidTr="00D725C8">
        <w:trPr>
          <w:trHeight w:hRule="exact" w:val="92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ные закономерности химических реакций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8" w:after="0" w:line="250" w:lineRule="auto"/>
              <w:ind w:left="72" w:right="1872"/>
              <w:rPr>
                <w:lang w:val="ru-RU"/>
              </w:rPr>
            </w:pPr>
            <w:proofErr w:type="spellStart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: </w:t>
            </w:r>
            <w:r w:rsidRPr="00D163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163F1">
              <w:rPr>
                <w:lang w:val="ru-RU"/>
              </w:rPr>
              <w:br/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B2C2F" w:rsidRPr="00D67A09" w:rsidTr="00D725C8">
        <w:trPr>
          <w:trHeight w:hRule="exact" w:val="926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163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литическая диссоциация. Химические реакции в растворах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8" w:after="0" w:line="250" w:lineRule="auto"/>
              <w:ind w:left="72" w:right="1872"/>
              <w:rPr>
                <w:lang w:val="ru-RU"/>
              </w:rPr>
            </w:pPr>
            <w:proofErr w:type="spellStart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: </w:t>
            </w:r>
            <w:r w:rsidRPr="00D163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163F1">
              <w:rPr>
                <w:lang w:val="ru-RU"/>
              </w:rPr>
              <w:br/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B2C2F" w:rsidTr="00D725C8">
        <w:trPr>
          <w:trHeight w:hRule="exact" w:val="348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5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</w:tr>
      <w:tr w:rsidR="00CB2C2F" w:rsidRPr="00D67A09" w:rsidTr="00D725C8">
        <w:trPr>
          <w:trHeight w:hRule="exact" w:val="328"/>
        </w:trPr>
        <w:tc>
          <w:tcPr>
            <w:tcW w:w="10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163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Неметаллы и их соединения</w:t>
            </w:r>
          </w:p>
        </w:tc>
      </w:tr>
    </w:tbl>
    <w:p w:rsidR="00CB2C2F" w:rsidRPr="00D163F1" w:rsidRDefault="00CB2C2F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08"/>
        <w:gridCol w:w="3844"/>
        <w:gridCol w:w="552"/>
        <w:gridCol w:w="724"/>
        <w:gridCol w:w="850"/>
        <w:gridCol w:w="3969"/>
      </w:tblGrid>
      <w:tr w:rsidR="00CB2C2F" w:rsidRPr="00D67A09" w:rsidTr="00D725C8">
        <w:trPr>
          <w:trHeight w:hRule="exact" w:val="1032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725C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lang w:val="ru-RU"/>
              </w:rPr>
              <w:tab/>
            </w:r>
            <w:r w:rsidR="00D163F1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ind w:left="72"/>
            </w:pPr>
            <w:r w:rsidRPr="00D163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ая характеристика химических элементо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VII</w:t>
            </w:r>
            <w:r w:rsidRPr="00D163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-группы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алогены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8" w:after="0" w:line="250" w:lineRule="auto"/>
              <w:ind w:left="72" w:right="1872"/>
              <w:rPr>
                <w:lang w:val="ru-RU"/>
              </w:rPr>
            </w:pPr>
            <w:proofErr w:type="spellStart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: </w:t>
            </w:r>
            <w:r w:rsidRPr="00D163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163F1">
              <w:rPr>
                <w:lang w:val="ru-RU"/>
              </w:rPr>
              <w:br/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B2C2F" w:rsidRPr="00D67A09" w:rsidTr="00D725C8">
        <w:trPr>
          <w:trHeight w:hRule="exact" w:val="926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ind w:left="72"/>
            </w:pPr>
            <w:r w:rsidRPr="00D163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ая характеристика химических элементо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VI</w:t>
            </w:r>
            <w:r w:rsidRPr="00D163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-группы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ра и её соединения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8" w:after="0" w:line="250" w:lineRule="auto"/>
              <w:ind w:left="72" w:right="1872"/>
              <w:rPr>
                <w:lang w:val="ru-RU"/>
              </w:rPr>
            </w:pPr>
            <w:proofErr w:type="spellStart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: </w:t>
            </w:r>
            <w:r w:rsidRPr="00D163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163F1">
              <w:rPr>
                <w:lang w:val="ru-RU"/>
              </w:rPr>
              <w:br/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B2C2F" w:rsidRPr="00D67A09" w:rsidTr="00D725C8">
        <w:trPr>
          <w:trHeight w:hRule="exact" w:val="92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163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ая характеристика химических элементо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V</w:t>
            </w:r>
            <w:r w:rsidRPr="00D163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-группы. Азот, фосфор и их соединения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6" w:after="0" w:line="250" w:lineRule="auto"/>
              <w:ind w:left="72" w:right="1872"/>
              <w:rPr>
                <w:lang w:val="ru-RU"/>
              </w:rPr>
            </w:pPr>
            <w:proofErr w:type="spellStart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: </w:t>
            </w:r>
            <w:r w:rsidRPr="00D163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163F1">
              <w:rPr>
                <w:lang w:val="ru-RU"/>
              </w:rPr>
              <w:br/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B2C2F" w:rsidRPr="00D67A09" w:rsidTr="00D725C8">
        <w:trPr>
          <w:trHeight w:hRule="exact" w:val="92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6" w:after="0" w:line="245" w:lineRule="auto"/>
              <w:ind w:left="72" w:right="2448"/>
              <w:rPr>
                <w:lang w:val="ru-RU"/>
              </w:rPr>
            </w:pPr>
            <w:r w:rsidRPr="00D163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ая характеристика химических элементо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V</w:t>
            </w:r>
            <w:r w:rsidRPr="00D163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-группы. Углерод и кремний и их соединения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6" w:after="0" w:line="250" w:lineRule="auto"/>
              <w:ind w:left="72" w:right="1872"/>
              <w:rPr>
                <w:lang w:val="ru-RU"/>
              </w:rPr>
            </w:pPr>
            <w:proofErr w:type="spellStart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: </w:t>
            </w:r>
            <w:r w:rsidRPr="00D163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163F1">
              <w:rPr>
                <w:lang w:val="ru-RU"/>
              </w:rPr>
              <w:br/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B2C2F" w:rsidTr="00D725C8">
        <w:trPr>
          <w:trHeight w:hRule="exact" w:val="348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5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</w:tr>
      <w:tr w:rsidR="00CB2C2F" w:rsidRPr="00D67A09" w:rsidTr="00D725C8">
        <w:trPr>
          <w:trHeight w:hRule="exact" w:val="348"/>
        </w:trPr>
        <w:tc>
          <w:tcPr>
            <w:tcW w:w="10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163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Металлы и их соединения</w:t>
            </w:r>
          </w:p>
        </w:tc>
      </w:tr>
      <w:tr w:rsidR="00CB2C2F" w:rsidRPr="00D67A09" w:rsidTr="00D725C8">
        <w:trPr>
          <w:trHeight w:hRule="exact" w:val="926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щие свойства металлов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8" w:after="0" w:line="250" w:lineRule="auto"/>
              <w:ind w:left="72" w:right="1872"/>
              <w:rPr>
                <w:lang w:val="ru-RU"/>
              </w:rPr>
            </w:pPr>
            <w:proofErr w:type="spellStart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: </w:t>
            </w:r>
            <w:r w:rsidRPr="00D163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163F1">
              <w:rPr>
                <w:lang w:val="ru-RU"/>
              </w:rPr>
              <w:br/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B2C2F" w:rsidRPr="00D67A09" w:rsidTr="00D725C8">
        <w:trPr>
          <w:trHeight w:hRule="exact" w:val="92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163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жнейшие металлы и их соединения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6" w:after="0" w:line="250" w:lineRule="auto"/>
              <w:ind w:left="72" w:right="1872"/>
              <w:rPr>
                <w:lang w:val="ru-RU"/>
              </w:rPr>
            </w:pPr>
            <w:proofErr w:type="spellStart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: </w:t>
            </w:r>
            <w:r w:rsidRPr="00D163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163F1">
              <w:rPr>
                <w:lang w:val="ru-RU"/>
              </w:rPr>
              <w:br/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B2C2F" w:rsidTr="00D725C8">
        <w:trPr>
          <w:trHeight w:hRule="exact" w:val="348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5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</w:tr>
      <w:tr w:rsidR="00CB2C2F" w:rsidRPr="00D67A09" w:rsidTr="00D725C8">
        <w:trPr>
          <w:trHeight w:hRule="exact" w:val="348"/>
        </w:trPr>
        <w:tc>
          <w:tcPr>
            <w:tcW w:w="10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163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4.  Химия и окружающая среда </w:t>
            </w:r>
          </w:p>
        </w:tc>
      </w:tr>
      <w:tr w:rsidR="00CB2C2F" w:rsidRPr="00D67A09" w:rsidTr="00D725C8">
        <w:trPr>
          <w:trHeight w:hRule="exact" w:val="92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1.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163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щества и материалы в жизни человека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8" w:after="0" w:line="250" w:lineRule="auto"/>
              <w:ind w:left="72" w:right="1872"/>
              <w:rPr>
                <w:lang w:val="ru-RU"/>
              </w:rPr>
            </w:pPr>
            <w:proofErr w:type="spellStart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: </w:t>
            </w:r>
            <w:r w:rsidRPr="00D163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163F1">
              <w:rPr>
                <w:lang w:val="ru-RU"/>
              </w:rPr>
              <w:br/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B2C2F" w:rsidTr="00D725C8">
        <w:trPr>
          <w:trHeight w:hRule="exact" w:val="348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5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</w:tr>
      <w:tr w:rsidR="00CB2C2F" w:rsidTr="00D725C8">
        <w:trPr>
          <w:trHeight w:hRule="exact" w:val="348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5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</w:tr>
      <w:tr w:rsidR="00CB2C2F" w:rsidTr="00D725C8">
        <w:trPr>
          <w:trHeight w:hRule="exact" w:val="330"/>
        </w:trPr>
        <w:tc>
          <w:tcPr>
            <w:tcW w:w="425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Pr="00D163F1" w:rsidRDefault="00D163F1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D163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D163F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  <w:tc>
          <w:tcPr>
            <w:tcW w:w="39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C2F" w:rsidRDefault="00CB2C2F"/>
        </w:tc>
      </w:tr>
    </w:tbl>
    <w:p w:rsidR="00CB2C2F" w:rsidRDefault="00CB2C2F">
      <w:pPr>
        <w:autoSpaceDE w:val="0"/>
        <w:autoSpaceDN w:val="0"/>
        <w:spacing w:after="0" w:line="14" w:lineRule="exact"/>
      </w:pPr>
    </w:p>
    <w:p w:rsidR="00CB2C2F" w:rsidRDefault="00CB2C2F">
      <w:pPr>
        <w:sectPr w:rsidR="00CB2C2F" w:rsidSect="00D725C8">
          <w:pgSz w:w="11900" w:h="16840"/>
          <w:pgMar w:top="284" w:right="640" w:bottom="11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B2C2F" w:rsidRDefault="00CB2C2F">
      <w:pPr>
        <w:autoSpaceDE w:val="0"/>
        <w:autoSpaceDN w:val="0"/>
        <w:spacing w:after="78" w:line="220" w:lineRule="exact"/>
      </w:pPr>
    </w:p>
    <w:p w:rsidR="00CB2C2F" w:rsidRPr="00D725C8" w:rsidRDefault="00D163F1">
      <w:pPr>
        <w:autoSpaceDE w:val="0"/>
        <w:autoSpaceDN w:val="0"/>
        <w:spacing w:after="0" w:line="230" w:lineRule="auto"/>
        <w:rPr>
          <w:lang w:val="ru-RU"/>
        </w:rPr>
      </w:pPr>
      <w:r w:rsidRPr="00D725C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CB2C2F" w:rsidRPr="00D725C8" w:rsidRDefault="00D163F1">
      <w:pPr>
        <w:autoSpaceDE w:val="0"/>
        <w:autoSpaceDN w:val="0"/>
        <w:spacing w:before="346" w:after="0" w:line="230" w:lineRule="auto"/>
        <w:rPr>
          <w:lang w:val="ru-RU"/>
        </w:rPr>
      </w:pPr>
      <w:r w:rsidRPr="00D725C8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CB2C2F" w:rsidRPr="00D725C8" w:rsidRDefault="00D163F1">
      <w:pPr>
        <w:autoSpaceDE w:val="0"/>
        <w:autoSpaceDN w:val="0"/>
        <w:spacing w:before="262" w:after="0" w:line="230" w:lineRule="auto"/>
        <w:rPr>
          <w:lang w:val="ru-RU"/>
        </w:rPr>
      </w:pPr>
      <w:r w:rsidRPr="00D725C8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CB2C2F" w:rsidRPr="00D163F1" w:rsidRDefault="00D163F1">
      <w:pPr>
        <w:autoSpaceDE w:val="0"/>
        <w:autoSpaceDN w:val="0"/>
        <w:spacing w:before="166" w:after="0" w:line="262" w:lineRule="auto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Химия. 8 класс/Рудзитис Г.Е., Фельдман Ф.Г., Акционерное общество «Издательство «Просвещение»; Введите свой вариант:</w:t>
      </w:r>
    </w:p>
    <w:p w:rsidR="00CB2C2F" w:rsidRPr="00D163F1" w:rsidRDefault="00D163F1">
      <w:pPr>
        <w:autoSpaceDE w:val="0"/>
        <w:autoSpaceDN w:val="0"/>
        <w:spacing w:before="262" w:after="0" w:line="230" w:lineRule="auto"/>
        <w:rPr>
          <w:lang w:val="ru-RU"/>
        </w:rPr>
      </w:pP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CB2C2F" w:rsidRPr="00D163F1" w:rsidRDefault="00D163F1">
      <w:pPr>
        <w:autoSpaceDE w:val="0"/>
        <w:autoSpaceDN w:val="0"/>
        <w:spacing w:before="166" w:after="0" w:line="262" w:lineRule="auto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Химия. 9 класс/Рудзитис Г.Е., Фельдман Ф.Г., Акционерное общество «Издательство «Просвещение»; Введите свой вариант:</w:t>
      </w:r>
    </w:p>
    <w:p w:rsidR="00CB2C2F" w:rsidRPr="00D163F1" w:rsidRDefault="00D163F1">
      <w:pPr>
        <w:autoSpaceDE w:val="0"/>
        <w:autoSpaceDN w:val="0"/>
        <w:spacing w:before="264" w:after="0" w:line="230" w:lineRule="auto"/>
        <w:rPr>
          <w:lang w:val="ru-RU"/>
        </w:rPr>
      </w:pP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B2C2F" w:rsidRPr="00D163F1" w:rsidRDefault="00D163F1">
      <w:pPr>
        <w:autoSpaceDE w:val="0"/>
        <w:autoSpaceDN w:val="0"/>
        <w:spacing w:before="262" w:after="0" w:line="230" w:lineRule="auto"/>
        <w:rPr>
          <w:lang w:val="ru-RU"/>
        </w:rPr>
      </w:pP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CB2C2F" w:rsidRPr="00D163F1" w:rsidRDefault="00D163F1">
      <w:pPr>
        <w:autoSpaceDE w:val="0"/>
        <w:autoSpaceDN w:val="0"/>
        <w:spacing w:before="286" w:after="0" w:line="271" w:lineRule="auto"/>
        <w:ind w:right="432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рная рабочая программа основного общего образования химия базовый уровень ( для 8-9 классов общеобразовательных организаций) - Москва, 2021 </w:t>
      </w:r>
      <w:r w:rsidRPr="00D163F1">
        <w:rPr>
          <w:lang w:val="ru-RU"/>
        </w:rPr>
        <w:br/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Боровских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Т.А. Тесты по химии 8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: Первоначальные химические понятия. Кислород. Водород.</w:t>
      </w:r>
    </w:p>
    <w:p w:rsidR="00CB2C2F" w:rsidRPr="00D163F1" w:rsidRDefault="00D163F1">
      <w:pPr>
        <w:autoSpaceDE w:val="0"/>
        <w:autoSpaceDN w:val="0"/>
        <w:spacing w:before="70" w:after="0" w:line="230" w:lineRule="auto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Вода, растворы. Основные классы неорганических соединений к учебнику Г.Е. Рудзитиса, Ф.Г.</w:t>
      </w:r>
    </w:p>
    <w:p w:rsidR="00CB2C2F" w:rsidRPr="00D163F1" w:rsidRDefault="00D163F1">
      <w:pPr>
        <w:autoSpaceDE w:val="0"/>
        <w:autoSpaceDN w:val="0"/>
        <w:spacing w:before="70" w:after="0" w:line="281" w:lineRule="auto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Фельдмана «Химия. 8 класс». ФГОС. 2019 </w:t>
      </w:r>
      <w:r w:rsidRPr="00D163F1">
        <w:rPr>
          <w:lang w:val="ru-RU"/>
        </w:rPr>
        <w:br/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Гара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, Н. Н. Химия: уроки в 8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. : пособие для учителя / Н. Н.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Гара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. - </w:t>
      </w:r>
      <w:proofErr w:type="gram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М. :</w:t>
      </w:r>
      <w:proofErr w:type="gram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09 Гор-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бенко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Н.В. Практические работы, лабораторные опыты и демонстрационный эксперимент по хи-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мии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в основной школе: методические рекомендации для учителей химии общеобразовательных организаций (8-9 классы). Нижний Новгород: Нижегородский институт развития образования, 2017.</w:t>
      </w:r>
    </w:p>
    <w:p w:rsidR="00CB2C2F" w:rsidRPr="00D163F1" w:rsidRDefault="00D163F1">
      <w:pPr>
        <w:autoSpaceDE w:val="0"/>
        <w:autoSpaceDN w:val="0"/>
        <w:spacing w:before="70" w:after="0"/>
        <w:ind w:right="432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Настольная книга учителя химии / авт.-сост. Н. Н.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Гара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, Р. Г. Иванова, А. А. Каверина. - М. : </w:t>
      </w:r>
      <w:r>
        <w:rPr>
          <w:rFonts w:ascii="Times New Roman" w:eastAsia="Times New Roman" w:hAnsi="Times New Roman"/>
          <w:color w:val="000000"/>
          <w:sz w:val="24"/>
        </w:rPr>
        <w:t>ACT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, 2016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химии в 8 классе : метод, пособие / Т. А.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Боровских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. - М. : </w:t>
      </w:r>
      <w:r>
        <w:rPr>
          <w:rFonts w:ascii="Times New Roman" w:eastAsia="Times New Roman" w:hAnsi="Times New Roman"/>
          <w:color w:val="000000"/>
          <w:sz w:val="24"/>
        </w:rPr>
        <w:t>ACT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, 2009. - 237 </w:t>
      </w:r>
      <w:proofErr w:type="gram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с. :</w:t>
      </w:r>
      <w:proofErr w:type="gram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ил. -(Библиотека учителя химии). </w:t>
      </w:r>
    </w:p>
    <w:p w:rsidR="00CB2C2F" w:rsidRPr="00D163F1" w:rsidRDefault="00D163F1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я. 8 </w:t>
      </w:r>
      <w:proofErr w:type="gram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класс :</w:t>
      </w:r>
      <w:proofErr w:type="gram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поурочные разработки к учебникам О. С. Габриеляна, Л. С.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Гузея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, В. В. </w:t>
      </w:r>
      <w:bookmarkStart w:id="0" w:name="_GoBack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Сорок</w:t>
      </w:r>
      <w:bookmarkEnd w:id="0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и-на, Р.П. Суровцевой; Г. Е. Рудзитиса, Ф. Г. Фельдмана. - </w:t>
      </w:r>
      <w:proofErr w:type="gram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М. :</w:t>
      </w:r>
      <w:proofErr w:type="gram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ВАКО, 2002. (В помощь школьному учителю). </w:t>
      </w:r>
    </w:p>
    <w:p w:rsidR="00CB2C2F" w:rsidRPr="00D163F1" w:rsidRDefault="00D163F1">
      <w:pPr>
        <w:autoSpaceDE w:val="0"/>
        <w:autoSpaceDN w:val="0"/>
        <w:spacing w:before="70" w:after="0" w:line="262" w:lineRule="auto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Гаршин, А. П. Неорганическая химия в схемах, рисунках, таблицах, формулах, химических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реак-</w:t>
      </w:r>
      <w:proofErr w:type="gram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циях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-</w:t>
      </w:r>
      <w:proofErr w:type="gram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Издательство: ИНФРА-М, 2021 г. </w:t>
      </w:r>
    </w:p>
    <w:p w:rsidR="00CB2C2F" w:rsidRPr="00D163F1" w:rsidRDefault="00D163F1">
      <w:pPr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Каверина, Молчанова: Химия. 8 класс. Тематический и итоговый контроль. Сборник проверочных </w:t>
      </w:r>
      <w:proofErr w:type="gram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работ.-</w:t>
      </w:r>
      <w:proofErr w:type="gram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Издательство: Национальное образование, 2017 г., Серия: Нац.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контр-диагност.лаб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B2C2F" w:rsidRPr="00D163F1" w:rsidRDefault="00D163F1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Г. М. Карпов, Л. И. Асанова, Л. С.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Чернышова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, А. И. Перевозчиков Методика постановки и при-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химических опытов на уроках в образовательных </w:t>
      </w:r>
      <w:proofErr w:type="gram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учреждениях :</w:t>
      </w:r>
      <w:proofErr w:type="gram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методическое пособие -Н. Новгород: Нижегородский институт развития образования, 2012.</w:t>
      </w:r>
    </w:p>
    <w:p w:rsidR="00CB2C2F" w:rsidRPr="00D163F1" w:rsidRDefault="00D163F1">
      <w:pPr>
        <w:autoSpaceDE w:val="0"/>
        <w:autoSpaceDN w:val="0"/>
        <w:spacing w:before="262" w:after="0" w:line="230" w:lineRule="auto"/>
        <w:rPr>
          <w:lang w:val="ru-RU"/>
        </w:rPr>
      </w:pP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CB2C2F" w:rsidRPr="00D163F1" w:rsidRDefault="00D163F1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рная рабочая программа основного общего образования химия базовый уровень ( для 8-9 классов общеобразовательных организаций) - Москва, 2021 </w:t>
      </w:r>
      <w:r w:rsidRPr="00D163F1">
        <w:rPr>
          <w:lang w:val="ru-RU"/>
        </w:rPr>
        <w:br/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Боровских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Т.А. Тесты по химии 8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: Первоначальные химические понятия. Кислород. Водород.</w:t>
      </w:r>
    </w:p>
    <w:p w:rsidR="00CB2C2F" w:rsidRPr="00D163F1" w:rsidRDefault="00D163F1">
      <w:pPr>
        <w:autoSpaceDE w:val="0"/>
        <w:autoSpaceDN w:val="0"/>
        <w:spacing w:before="70" w:after="0" w:line="230" w:lineRule="auto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Вода, растворы. Основные классы неорганических соединений к учебнику Г.Е. Рудзитиса, Ф.Г.</w:t>
      </w:r>
    </w:p>
    <w:p w:rsidR="00CB2C2F" w:rsidRPr="00D163F1" w:rsidRDefault="00D163F1">
      <w:pPr>
        <w:autoSpaceDE w:val="0"/>
        <w:autoSpaceDN w:val="0"/>
        <w:spacing w:before="70" w:after="0" w:line="271" w:lineRule="auto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Фельдмана «Химия. 8 класс». ФГОС. 2019 </w:t>
      </w:r>
      <w:r w:rsidRPr="00D163F1">
        <w:rPr>
          <w:lang w:val="ru-RU"/>
        </w:rPr>
        <w:br/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Гара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, Н. Н. Химия: уроки в 8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. : пособие для учителя / Н. Н.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Гара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. - </w:t>
      </w:r>
      <w:proofErr w:type="gram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М. :</w:t>
      </w:r>
      <w:proofErr w:type="gram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09 Гор-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бенко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Н.В. Практические работы, лабораторные опыты и демонстрационный эксперимент по хи-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мии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в</w:t>
      </w:r>
    </w:p>
    <w:p w:rsidR="00CB2C2F" w:rsidRPr="00D163F1" w:rsidRDefault="00CB2C2F">
      <w:pPr>
        <w:rPr>
          <w:lang w:val="ru-RU"/>
        </w:rPr>
        <w:sectPr w:rsidR="00CB2C2F" w:rsidRPr="00D163F1">
          <w:pgSz w:w="11900" w:h="16840"/>
          <w:pgMar w:top="298" w:right="646" w:bottom="39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CB2C2F" w:rsidRPr="00D163F1" w:rsidRDefault="00CB2C2F">
      <w:pPr>
        <w:autoSpaceDE w:val="0"/>
        <w:autoSpaceDN w:val="0"/>
        <w:spacing w:after="66" w:line="220" w:lineRule="exact"/>
        <w:rPr>
          <w:lang w:val="ru-RU"/>
        </w:rPr>
      </w:pPr>
    </w:p>
    <w:p w:rsidR="00CB2C2F" w:rsidRPr="00D163F1" w:rsidRDefault="00D163F1">
      <w:pPr>
        <w:autoSpaceDE w:val="0"/>
        <w:autoSpaceDN w:val="0"/>
        <w:spacing w:after="0" w:line="262" w:lineRule="auto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основной школе: методические рекомендации для учителей химии общеобразовательных организаций (8-9 классы). Нижний Новгород: Нижегородский институт развития образования, 2017.</w:t>
      </w:r>
    </w:p>
    <w:p w:rsidR="00CB2C2F" w:rsidRPr="00D163F1" w:rsidRDefault="00D163F1">
      <w:pPr>
        <w:autoSpaceDE w:val="0"/>
        <w:autoSpaceDN w:val="0"/>
        <w:spacing w:before="70" w:after="0"/>
        <w:ind w:right="432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Настольная книга учителя химии / авт.-сост. Н. Н.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Гара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, Р. Г. Иванова, А. А. Каверина. - М. : </w:t>
      </w:r>
      <w:r>
        <w:rPr>
          <w:rFonts w:ascii="Times New Roman" w:eastAsia="Times New Roman" w:hAnsi="Times New Roman"/>
          <w:color w:val="000000"/>
          <w:sz w:val="24"/>
        </w:rPr>
        <w:t>ACT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, 2016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химии в 8 классе : метод, пособие / Т. А.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Боровских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. - М. : </w:t>
      </w:r>
      <w:r>
        <w:rPr>
          <w:rFonts w:ascii="Times New Roman" w:eastAsia="Times New Roman" w:hAnsi="Times New Roman"/>
          <w:color w:val="000000"/>
          <w:sz w:val="24"/>
        </w:rPr>
        <w:t>ACT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, 2009. - 237 </w:t>
      </w:r>
      <w:proofErr w:type="gram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с. :</w:t>
      </w:r>
      <w:proofErr w:type="gram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ил. -(Библиотека учителя химии). </w:t>
      </w:r>
    </w:p>
    <w:p w:rsidR="00CB2C2F" w:rsidRPr="00D163F1" w:rsidRDefault="00D163F1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я. 8 </w:t>
      </w:r>
      <w:proofErr w:type="gram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класс :</w:t>
      </w:r>
      <w:proofErr w:type="gram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поурочные разработки к учебникам О. С. Габриеляна, Л. С.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Гузея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, В. В. Сороки-на, Р.П. Суровцевой; Г. Е. Рудзитиса, Ф. Г. Фельдмана. - </w:t>
      </w:r>
      <w:proofErr w:type="gram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М. :</w:t>
      </w:r>
      <w:proofErr w:type="gram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ВАКО, 2002. (В помощь школьному учителю). </w:t>
      </w:r>
    </w:p>
    <w:p w:rsidR="00CB2C2F" w:rsidRPr="00D163F1" w:rsidRDefault="00D163F1">
      <w:pPr>
        <w:autoSpaceDE w:val="0"/>
        <w:autoSpaceDN w:val="0"/>
        <w:spacing w:before="70" w:after="0" w:line="262" w:lineRule="auto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Гаршин, А. П. Неорганическая химия в схемах, рисунках, таблицах, формулах, химических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реак-</w:t>
      </w:r>
      <w:proofErr w:type="gram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циях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-</w:t>
      </w:r>
      <w:proofErr w:type="gram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Издательство: ИНФРА-М, 2021 г. </w:t>
      </w:r>
    </w:p>
    <w:p w:rsidR="00CB2C2F" w:rsidRPr="00D163F1" w:rsidRDefault="00D163F1">
      <w:pPr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Каверина, Молчанова: Химия. 8 класс. Тематический и итоговый контроль. Сборник проверочных </w:t>
      </w:r>
      <w:proofErr w:type="gram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работ.-</w:t>
      </w:r>
      <w:proofErr w:type="gram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Издательство: Национальное образование, 2017 г., Серия: Нац.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контр-диагност.лаб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B2C2F" w:rsidRPr="00D163F1" w:rsidRDefault="00D163F1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Г. М. Карпов, Л. И. Асанова, Л. С.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Чернышова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, А. И. Перевозчиков Методика постановки и при-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химических опытов на уроках в образовательных </w:t>
      </w:r>
      <w:proofErr w:type="gram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учреждениях :</w:t>
      </w:r>
      <w:proofErr w:type="gram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методическое пособие -Н. Новгород: Нижегородский институт развития образования, 2012.</w:t>
      </w:r>
    </w:p>
    <w:p w:rsidR="00CB2C2F" w:rsidRPr="00D163F1" w:rsidRDefault="00D163F1">
      <w:pPr>
        <w:autoSpaceDE w:val="0"/>
        <w:autoSpaceDN w:val="0"/>
        <w:spacing w:before="262" w:after="0" w:line="230" w:lineRule="auto"/>
        <w:rPr>
          <w:lang w:val="ru-RU"/>
        </w:rPr>
      </w:pP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B2C2F" w:rsidRPr="00D163F1" w:rsidRDefault="00D163F1">
      <w:pPr>
        <w:autoSpaceDE w:val="0"/>
        <w:autoSpaceDN w:val="0"/>
        <w:spacing w:before="262" w:after="0" w:line="230" w:lineRule="auto"/>
        <w:rPr>
          <w:lang w:val="ru-RU"/>
        </w:rPr>
      </w:pP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CB2C2F" w:rsidRPr="00D163F1" w:rsidRDefault="00D163F1">
      <w:pPr>
        <w:autoSpaceDE w:val="0"/>
        <w:autoSpaceDN w:val="0"/>
        <w:spacing w:before="166" w:after="0" w:line="286" w:lineRule="auto"/>
        <w:ind w:right="432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Российская электронная школа: Российская электронная школа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: Единая коллекция Цифровых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Образова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-тельных Ресурсов (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Pr="00D163F1">
        <w:rPr>
          <w:lang w:val="ru-RU"/>
        </w:rPr>
        <w:br/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– интерактивная образовательная онлайн-платформа 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Сириус 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chisirius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Цифровой образовательный ресурс для школ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ЯКласс.ру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льная информационная система «Единое окно доступа к образовательным ресурсам» 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163F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npbu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eb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urs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stestv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uki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_2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. Подборка интернет-материалов для учителей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icro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binet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=3. Информация о школьном оборудовании.</w:t>
      </w:r>
    </w:p>
    <w:p w:rsidR="00CB2C2F" w:rsidRPr="00D163F1" w:rsidRDefault="00D163F1">
      <w:pPr>
        <w:autoSpaceDE w:val="0"/>
        <w:autoSpaceDN w:val="0"/>
        <w:spacing w:before="70" w:after="0" w:line="281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eti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Сайт Центра экологического обучения и информации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choolcollection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ая коллекция цифровых образовательных ресурсов </w:t>
      </w:r>
      <w:r w:rsidRPr="00D163F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 1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 программ «1С: Образование 3.0» </w:t>
      </w:r>
      <w:r w:rsidRPr="00D163F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vnovesie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alebook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е курсы «Ваш репетитор»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Библиотека электронных наглядных пособий</w:t>
      </w:r>
    </w:p>
    <w:p w:rsidR="00CB2C2F" w:rsidRPr="00D163F1" w:rsidRDefault="00D163F1">
      <w:pPr>
        <w:autoSpaceDE w:val="0"/>
        <w:autoSpaceDN w:val="0"/>
        <w:spacing w:before="262" w:after="0" w:line="230" w:lineRule="auto"/>
        <w:rPr>
          <w:lang w:val="ru-RU"/>
        </w:rPr>
      </w:pP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CB2C2F" w:rsidRPr="00D163F1" w:rsidRDefault="00D163F1">
      <w:pPr>
        <w:autoSpaceDE w:val="0"/>
        <w:autoSpaceDN w:val="0"/>
        <w:spacing w:before="166" w:after="0" w:line="286" w:lineRule="auto"/>
        <w:ind w:right="432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Российская электронная школа: Российская электронная школа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 : Единая коллекция Цифровых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Образова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-тельных Ресурсов (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Pr="00D163F1">
        <w:rPr>
          <w:lang w:val="ru-RU"/>
        </w:rPr>
        <w:br/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– интерактивная образовательная онлайн-платформа 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Сириус 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chisirius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Цифровой образовательный ресурс для школ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ЯКласс.ру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льная информационная система «Единое окно доступа к образовательным ресурсам» 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163F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npbu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eb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urs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stestv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uki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_2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. Подборка интернет-материалов для учителей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icro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binet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=3. Информация о школьном оборудовании.</w:t>
      </w:r>
    </w:p>
    <w:p w:rsidR="00CB2C2F" w:rsidRPr="00D163F1" w:rsidRDefault="00CB2C2F">
      <w:pPr>
        <w:rPr>
          <w:lang w:val="ru-RU"/>
        </w:rPr>
        <w:sectPr w:rsidR="00CB2C2F" w:rsidRPr="00D163F1">
          <w:pgSz w:w="11900" w:h="16840"/>
          <w:pgMar w:top="286" w:right="652" w:bottom="392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CB2C2F" w:rsidRPr="00D163F1" w:rsidRDefault="00CB2C2F">
      <w:pPr>
        <w:autoSpaceDE w:val="0"/>
        <w:autoSpaceDN w:val="0"/>
        <w:spacing w:after="66" w:line="220" w:lineRule="exact"/>
        <w:rPr>
          <w:lang w:val="ru-RU"/>
        </w:rPr>
      </w:pPr>
    </w:p>
    <w:p w:rsidR="00D725C8" w:rsidRPr="00D163F1" w:rsidRDefault="00D163F1" w:rsidP="00D725C8">
      <w:pPr>
        <w:autoSpaceDE w:val="0"/>
        <w:autoSpaceDN w:val="0"/>
        <w:spacing w:after="0" w:line="281" w:lineRule="auto"/>
        <w:rPr>
          <w:lang w:val="ru-RU"/>
        </w:rPr>
        <w:sectPr w:rsidR="00D725C8" w:rsidRPr="00D163F1">
          <w:pgSz w:w="11900" w:h="16840"/>
          <w:pgMar w:top="286" w:right="690" w:bottom="1440" w:left="666" w:header="720" w:footer="720" w:gutter="0"/>
          <w:cols w:space="720" w:equalWidth="0">
            <w:col w:w="1054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eti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Сайт Центра экологического обучения и информации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choolcollection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ая коллекция цифровых образовательных ресурсов </w:t>
      </w:r>
      <w:r w:rsidRPr="00D163F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 1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 программ «1С: Образование 3.0» </w:t>
      </w:r>
      <w:r w:rsidRPr="00D163F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vnovesie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alebook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е курсы «Ваш репетитор»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Библиотека электронных наглядных пособий</w:t>
      </w:r>
      <w:r w:rsidR="00D725C8">
        <w:rPr>
          <w:lang w:val="ru-RU"/>
        </w:rPr>
        <w:t>.</w:t>
      </w:r>
    </w:p>
    <w:p w:rsidR="00CB2C2F" w:rsidRPr="00D163F1" w:rsidRDefault="00D163F1">
      <w:pPr>
        <w:autoSpaceDE w:val="0"/>
        <w:autoSpaceDN w:val="0"/>
        <w:spacing w:after="0" w:line="230" w:lineRule="auto"/>
        <w:rPr>
          <w:lang w:val="ru-RU"/>
        </w:rPr>
      </w:pP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</w:p>
    <w:p w:rsidR="00CB2C2F" w:rsidRPr="00D163F1" w:rsidRDefault="00D163F1">
      <w:pPr>
        <w:autoSpaceDE w:val="0"/>
        <w:autoSpaceDN w:val="0"/>
        <w:spacing w:before="346" w:after="0" w:line="230" w:lineRule="auto"/>
        <w:rPr>
          <w:lang w:val="ru-RU"/>
        </w:rPr>
      </w:pP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CB2C2F" w:rsidRPr="00D163F1" w:rsidRDefault="00D163F1">
      <w:pPr>
        <w:autoSpaceDE w:val="0"/>
        <w:autoSpaceDN w:val="0"/>
        <w:spacing w:before="166" w:after="0"/>
        <w:ind w:right="2016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Таблицы постоянного экспонирования: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• Периодическая система химических элементов Д. И. Менделеева ( электронная);• Растворимость кислот, оснований и солей ( электронная);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• Электрохимический ряд напряжений металлов;</w:t>
      </w:r>
    </w:p>
    <w:p w:rsidR="00CB2C2F" w:rsidRPr="00D163F1" w:rsidRDefault="00D163F1">
      <w:pPr>
        <w:autoSpaceDE w:val="0"/>
        <w:autoSpaceDN w:val="0"/>
        <w:spacing w:before="406" w:after="0" w:line="288" w:lineRule="auto"/>
        <w:ind w:right="3168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Печатные пособия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: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8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класаа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для 9 класса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справочно-инструктивные таблицы по химии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Раздаточный материал: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-карты-инструкции для практических работ по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неорганиче-ской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химии-карты-инструкции для практических работ по органической химии Технические средства обучения: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1)компьютер;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2) мультимедийный проектор;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3) экран проекционный </w:t>
      </w:r>
      <w:r w:rsidRPr="00D163F1">
        <w:rPr>
          <w:lang w:val="ru-RU"/>
        </w:rPr>
        <w:br/>
      </w: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Натуральные объекты. </w:t>
      </w:r>
    </w:p>
    <w:p w:rsidR="00CB2C2F" w:rsidRPr="00D163F1" w:rsidRDefault="00D163F1">
      <w:pPr>
        <w:autoSpaceDE w:val="0"/>
        <w:autoSpaceDN w:val="0"/>
        <w:spacing w:before="70" w:after="0" w:line="230" w:lineRule="auto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Коллекции нефти, каменного угля и продуктов переработки, металлов. Волокна и пластмассы.</w:t>
      </w:r>
    </w:p>
    <w:p w:rsidR="00CB2C2F" w:rsidRPr="00D163F1" w:rsidRDefault="00D163F1">
      <w:pPr>
        <w:autoSpaceDE w:val="0"/>
        <w:autoSpaceDN w:val="0"/>
        <w:spacing w:before="262" w:after="0" w:line="230" w:lineRule="auto"/>
        <w:rPr>
          <w:lang w:val="ru-RU"/>
        </w:rPr>
      </w:pPr>
      <w:r w:rsidRPr="00D163F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CB2C2F" w:rsidRPr="00D163F1" w:rsidRDefault="00D163F1">
      <w:pPr>
        <w:autoSpaceDE w:val="0"/>
        <w:autoSpaceDN w:val="0"/>
        <w:spacing w:before="166" w:after="0"/>
        <w:ind w:right="288"/>
        <w:rPr>
          <w:lang w:val="ru-RU"/>
        </w:rPr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1) Приборы, приспособления: комплект посуды и принадлежностей для проведения </w:t>
      </w:r>
      <w:proofErr w:type="spellStart"/>
      <w:proofErr w:type="gram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лабо-раторных</w:t>
      </w:r>
      <w:proofErr w:type="spellEnd"/>
      <w:proofErr w:type="gram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 и практических работ (штативы с пробирками, колбы, мерный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ци-линдр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, фильтровальная бумага, химические стаканы, спиртовки, стеклянные палочки, фарфоровые чашки, газоотводные трубки, лабораторные штативы, лучины, воронки, весы, индикаторы). </w:t>
      </w:r>
    </w:p>
    <w:p w:rsidR="00CB2C2F" w:rsidRDefault="00D163F1">
      <w:pPr>
        <w:autoSpaceDE w:val="0"/>
        <w:autoSpaceDN w:val="0"/>
        <w:spacing w:before="70" w:after="0" w:line="262" w:lineRule="auto"/>
        <w:ind w:right="1584"/>
      </w:pPr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proofErr w:type="spellStart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>микролаборатории</w:t>
      </w:r>
      <w:proofErr w:type="spellEnd"/>
      <w:r w:rsidRPr="00D163F1">
        <w:rPr>
          <w:rFonts w:ascii="Times New Roman" w:eastAsia="Times New Roman" w:hAnsi="Times New Roman"/>
          <w:color w:val="000000"/>
          <w:sz w:val="24"/>
          <w:lang w:val="ru-RU"/>
        </w:rPr>
        <w:t xml:space="preserve"> по химии для осуществления индивидуальной работы учащихся. </w:t>
      </w:r>
      <w:r>
        <w:rPr>
          <w:rFonts w:ascii="Times New Roman" w:eastAsia="Times New Roman" w:hAnsi="Times New Roman"/>
          <w:color w:val="000000"/>
          <w:sz w:val="24"/>
        </w:rPr>
        <w:t xml:space="preserve">3)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Реактивы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атериалы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мплект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реактивов для базового уровня.</w:t>
      </w:r>
    </w:p>
    <w:sectPr w:rsidR="00CB2C2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250D"/>
    <w:rsid w:val="0015074B"/>
    <w:rsid w:val="0029639D"/>
    <w:rsid w:val="00326F90"/>
    <w:rsid w:val="004F5C6C"/>
    <w:rsid w:val="00755559"/>
    <w:rsid w:val="00AA1D8D"/>
    <w:rsid w:val="00B47730"/>
    <w:rsid w:val="00CB0664"/>
    <w:rsid w:val="00CB2C2F"/>
    <w:rsid w:val="00D163F1"/>
    <w:rsid w:val="00D67A09"/>
    <w:rsid w:val="00D725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1A4454"/>
  <w14:defaultImageDpi w14:val="300"/>
  <w15:docId w15:val="{B7768CA3-54CE-47F0-BA7E-06F84B86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ff8">
    <w:name w:val="Основной текст_"/>
    <w:basedOn w:val="a2"/>
    <w:link w:val="14"/>
    <w:rsid w:val="004F5C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1"/>
    <w:link w:val="aff8"/>
    <w:rsid w:val="004F5C6C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c">
    <w:name w:val="Основной текст (2)"/>
    <w:basedOn w:val="a1"/>
    <w:rsid w:val="004F5C6C"/>
    <w:pPr>
      <w:widowControl w:val="0"/>
      <w:shd w:val="clear" w:color="auto" w:fill="FFFFFF"/>
      <w:spacing w:after="150" w:line="240" w:lineRule="auto"/>
      <w:jc w:val="center"/>
    </w:pPr>
    <w:rPr>
      <w:rFonts w:ascii="Times New Roman" w:eastAsia="Times New Roman" w:hAnsi="Times New Roman" w:cs="Times New Roman"/>
      <w:color w:val="000000"/>
      <w:sz w:val="40"/>
      <w:szCs w:val="40"/>
      <w:lang w:val="ru-RU" w:eastAsia="ru-RU" w:bidi="ru-RU"/>
    </w:rPr>
  </w:style>
  <w:style w:type="paragraph" w:styleId="aff9">
    <w:name w:val="Balloon Text"/>
    <w:basedOn w:val="a1"/>
    <w:link w:val="affa"/>
    <w:uiPriority w:val="99"/>
    <w:semiHidden/>
    <w:unhideWhenUsed/>
    <w:rsid w:val="004F5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4F5C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6B5AC7-7C25-4D6E-A2B1-171B58F6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812</Words>
  <Characters>50232</Characters>
  <Application>Microsoft Office Word</Application>
  <DocSecurity>0</DocSecurity>
  <Lines>418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2</cp:revision>
  <dcterms:created xsi:type="dcterms:W3CDTF">2022-09-05T13:38:00Z</dcterms:created>
  <dcterms:modified xsi:type="dcterms:W3CDTF">2022-09-05T13:38:00Z</dcterms:modified>
  <cp:category/>
</cp:coreProperties>
</file>